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CD" w:rsidRDefault="001F07E2" w:rsidP="001F07E2">
      <w:pPr>
        <w:ind w:left="-993" w:right="-1039"/>
      </w:pPr>
      <w:r>
        <w:rPr>
          <w:noProof/>
        </w:rPr>
        <w:drawing>
          <wp:inline distT="0" distB="0" distL="0" distR="0">
            <wp:extent cx="2286000" cy="561975"/>
            <wp:effectExtent l="0" t="0" r="0" b="9525"/>
            <wp:docPr id="14" name="Picture 14" descr="cid:image001.jpg@01D63FDE.47AC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3FDE.47AC92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23950" cy="447675"/>
            <wp:effectExtent l="0" t="0" r="0" b="9525"/>
            <wp:docPr id="22" name="Picture 22" descr="cid:image002.jpg@01D63FDE.47AC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02.jpg@01D63FDE.47AC92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5274"/>
        <w:gridCol w:w="5812"/>
      </w:tblGrid>
      <w:tr w:rsidR="00DA2A96" w:rsidRPr="00F42850" w:rsidTr="00AE47C4">
        <w:trPr>
          <w:trHeight w:val="2684"/>
        </w:trPr>
        <w:tc>
          <w:tcPr>
            <w:tcW w:w="11086" w:type="dxa"/>
            <w:gridSpan w:val="2"/>
            <w:shd w:val="clear" w:color="auto" w:fill="FFFFCC"/>
          </w:tcPr>
          <w:p w:rsidR="00DA2A96" w:rsidRPr="00E14D07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Hlk44008338"/>
            <w:r w:rsidRPr="00E14D07">
              <w:rPr>
                <w:rFonts w:ascii="Arial" w:hAnsi="Arial" w:cs="Arial"/>
                <w:b/>
                <w:sz w:val="48"/>
                <w:szCs w:val="48"/>
              </w:rPr>
              <w:t>Getting ready for your Annual Health Check</w:t>
            </w:r>
          </w:p>
          <w:p w:rsidR="008E296E" w:rsidRPr="00E14D07" w:rsidRDefault="008E296E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5323D" w:rsidRPr="00E14D07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14D07">
              <w:rPr>
                <w:rFonts w:ascii="Arial" w:hAnsi="Arial" w:cs="Arial"/>
                <w:sz w:val="48"/>
                <w:szCs w:val="48"/>
              </w:rPr>
              <w:t>Annual Health Checks are:</w:t>
            </w:r>
          </w:p>
          <w:p w:rsidR="0065323D" w:rsidRPr="00F42850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14D07">
              <w:rPr>
                <w:rFonts w:ascii="Arial" w:hAnsi="Arial" w:cs="Arial"/>
                <w:sz w:val="48"/>
                <w:szCs w:val="48"/>
              </w:rPr>
              <w:t>To help you stay well and healthy</w:t>
            </w:r>
            <w:bookmarkEnd w:id="0"/>
          </w:p>
        </w:tc>
      </w:tr>
      <w:tr w:rsidR="00494972" w:rsidRPr="00F42850" w:rsidTr="00D64E36">
        <w:trPr>
          <w:trHeight w:val="799"/>
        </w:trPr>
        <w:tc>
          <w:tcPr>
            <w:tcW w:w="11086" w:type="dxa"/>
            <w:gridSpan w:val="2"/>
            <w:shd w:val="clear" w:color="auto" w:fill="DBE5F1" w:themeFill="accent1" w:themeFillTint="33"/>
          </w:tcPr>
          <w:p w:rsidR="00494972" w:rsidRPr="005A7356" w:rsidRDefault="005A7356" w:rsidP="005A73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356">
              <w:rPr>
                <w:rFonts w:ascii="Arial" w:hAnsi="Arial" w:cs="Arial"/>
                <w:b/>
                <w:sz w:val="24"/>
                <w:szCs w:val="24"/>
              </w:rPr>
              <w:t>About having an Annual Health Check – Easy Read Guide</w:t>
            </w:r>
          </w:p>
          <w:p w:rsidR="00D64E36" w:rsidRPr="00F42850" w:rsidRDefault="00E14D07" w:rsidP="00D64E36">
            <w:pPr>
              <w:spacing w:after="0" w:line="240" w:lineRule="auto"/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</w:pPr>
            <w:hyperlink r:id="rId12" w:history="1">
              <w:r w:rsidR="00D64E36" w:rsidRPr="00D64E36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https://www.mencap.org.uk/sites/default/files/2016-06/Annual_health_checks_Easy_Read_1.pdf</w:t>
              </w:r>
            </w:hyperlink>
          </w:p>
        </w:tc>
      </w:tr>
      <w:tr w:rsidR="008E296E" w:rsidRPr="00F42850" w:rsidTr="00236B1E">
        <w:trPr>
          <w:trHeight w:val="1688"/>
        </w:trPr>
        <w:tc>
          <w:tcPr>
            <w:tcW w:w="5274" w:type="dxa"/>
            <w:shd w:val="clear" w:color="auto" w:fill="DBE5F1" w:themeFill="accent1" w:themeFillTint="33"/>
          </w:tcPr>
          <w:p w:rsidR="008E296E" w:rsidRPr="00F42850" w:rsidRDefault="00EC6CAA" w:rsidP="001923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90600" cy="990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67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47750" cy="1047750"/>
                  <wp:effectExtent l="0" t="0" r="0" b="0"/>
                  <wp:docPr id="50" name="Picture 5" descr="C:\Users\jane\Downloads\Nam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e\Downloads\Nam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43" cy="104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FFFFFF" w:themeFill="background1"/>
          </w:tcPr>
          <w:p w:rsidR="00F17A1F" w:rsidRPr="00F42850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 xml:space="preserve">Name: </w:t>
            </w:r>
          </w:p>
          <w:p w:rsidR="00F17A1F" w:rsidRPr="00F42850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  <w:p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:rsidTr="00236B1E">
        <w:trPr>
          <w:trHeight w:val="1971"/>
        </w:trPr>
        <w:tc>
          <w:tcPr>
            <w:tcW w:w="5274" w:type="dxa"/>
            <w:shd w:val="clear" w:color="auto" w:fill="DBE5F1" w:themeFill="accent1" w:themeFillTint="33"/>
          </w:tcPr>
          <w:p w:rsidR="008E296E" w:rsidRPr="00F42850" w:rsidRDefault="00F576B4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979805</wp:posOffset>
                  </wp:positionH>
                  <wp:positionV relativeFrom="margin">
                    <wp:posOffset>1270</wp:posOffset>
                  </wp:positionV>
                  <wp:extent cx="1257300" cy="1181100"/>
                  <wp:effectExtent l="0" t="0" r="0" b="0"/>
                  <wp:wrapSquare wrapText="bothSides"/>
                  <wp:docPr id="48880" name="Picture 7" descr="C:\Users\jane\Downloads\Address Street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0" name="Picture 7" descr="C:\Users\jane\Downloads\Address Street (2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:rsidR="008E296E" w:rsidRPr="00F42850" w:rsidRDefault="008E296E" w:rsidP="00F428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F17A1F" w:rsidRPr="00F42850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 xml:space="preserve">Address: </w:t>
            </w:r>
          </w:p>
          <w:p w:rsidR="00F17A1F" w:rsidRPr="00F42850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  <w:p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:rsidTr="001F07E2">
        <w:trPr>
          <w:trHeight w:val="1495"/>
        </w:trPr>
        <w:tc>
          <w:tcPr>
            <w:tcW w:w="5274" w:type="dxa"/>
            <w:shd w:val="clear" w:color="auto" w:fill="DBE5F1" w:themeFill="accent1" w:themeFillTint="33"/>
          </w:tcPr>
          <w:p w:rsidR="008E296E" w:rsidRPr="00F42850" w:rsidRDefault="00192396" w:rsidP="001923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981075" cy="981075"/>
                  <wp:effectExtent l="0" t="0" r="9525" b="9525"/>
                  <wp:docPr id="42" name="Picture 2" descr="C:\Users\jane\Downloads\Birth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e\Downloads\Birth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66" cy="98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FFFFFF" w:themeFill="background1"/>
          </w:tcPr>
          <w:p w:rsidR="008E296E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>Date of birth:</w:t>
            </w:r>
          </w:p>
          <w:p w:rsidR="00D64E36" w:rsidRDefault="00D64E36" w:rsidP="00F42850">
            <w:pPr>
              <w:pStyle w:val="Default"/>
            </w:pPr>
          </w:p>
          <w:p w:rsidR="00D64E36" w:rsidRDefault="00D64E36" w:rsidP="00F42850">
            <w:pPr>
              <w:pStyle w:val="Default"/>
            </w:pPr>
          </w:p>
          <w:p w:rsidR="00D64E36" w:rsidRDefault="00D64E36" w:rsidP="00F42850">
            <w:pPr>
              <w:pStyle w:val="Default"/>
            </w:pPr>
          </w:p>
          <w:p w:rsidR="00D64E36" w:rsidRPr="00F42850" w:rsidRDefault="00D64E36" w:rsidP="00F42850">
            <w:pPr>
              <w:pStyle w:val="Default"/>
            </w:pPr>
          </w:p>
        </w:tc>
      </w:tr>
      <w:tr w:rsidR="008E296E" w:rsidRPr="00F42850" w:rsidTr="00236B1E">
        <w:trPr>
          <w:trHeight w:val="1357"/>
        </w:trPr>
        <w:tc>
          <w:tcPr>
            <w:tcW w:w="5274" w:type="dxa"/>
            <w:shd w:val="clear" w:color="auto" w:fill="DBE5F1" w:themeFill="accent1" w:themeFillTint="33"/>
          </w:tcPr>
          <w:p w:rsidR="008E296E" w:rsidRPr="00F42850" w:rsidRDefault="00FD2576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posOffset>1437005</wp:posOffset>
                  </wp:positionH>
                  <wp:positionV relativeFrom="margin">
                    <wp:posOffset>0</wp:posOffset>
                  </wp:positionV>
                  <wp:extent cx="333375" cy="800100"/>
                  <wp:effectExtent l="0" t="0" r="9525" b="0"/>
                  <wp:wrapSquare wrapText="bothSides"/>
                  <wp:docPr id="48147" name="Picture 26" descr="C:\Users\jane\Downloads\iPhone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ne\Downloads\iPhone (3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8" r="45454"/>
                          <a:stretch/>
                        </pic:blipFill>
                        <pic:spPr bwMode="auto">
                          <a:xfrm>
                            <a:off x="0" y="0"/>
                            <a:ext cx="333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</w:tcPr>
          <w:p w:rsidR="008E296E" w:rsidRDefault="00F17A1F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Phone:</w:t>
            </w:r>
          </w:p>
          <w:p w:rsidR="00192396" w:rsidRDefault="00192396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92396" w:rsidRPr="00F42850" w:rsidRDefault="00192396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:rsidTr="001F07E2">
        <w:trPr>
          <w:trHeight w:val="1214"/>
        </w:trPr>
        <w:tc>
          <w:tcPr>
            <w:tcW w:w="5274" w:type="dxa"/>
            <w:shd w:val="clear" w:color="auto" w:fill="DBE5F1" w:themeFill="accent1" w:themeFillTint="33"/>
          </w:tcPr>
          <w:p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:rsidR="008E296E" w:rsidRPr="00F42850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0A4B5528" wp14:editId="070EA90A">
                  <wp:simplePos x="0" y="0"/>
                  <wp:positionH relativeFrom="margin">
                    <wp:posOffset>1151255</wp:posOffset>
                  </wp:positionH>
                  <wp:positionV relativeFrom="margin">
                    <wp:posOffset>42545</wp:posOffset>
                  </wp:positionV>
                  <wp:extent cx="815975" cy="733425"/>
                  <wp:effectExtent l="0" t="0" r="3175" b="0"/>
                  <wp:wrapSquare wrapText="bothSides"/>
                  <wp:docPr id="48148" name="Picture 22" descr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 descr="Email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6" b="7923"/>
                          <a:stretch/>
                        </pic:blipFill>
                        <pic:spPr bwMode="auto">
                          <a:xfrm>
                            <a:off x="0" y="0"/>
                            <a:ext cx="815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</w:tcPr>
          <w:p w:rsidR="001F07E2" w:rsidRDefault="00F17A1F" w:rsidP="001F07E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Email:</w:t>
            </w:r>
          </w:p>
          <w:p w:rsidR="001F07E2" w:rsidRPr="00F42850" w:rsidRDefault="001F07E2" w:rsidP="001F07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2396" w:rsidRPr="00F42850" w:rsidTr="001F07E2">
        <w:trPr>
          <w:trHeight w:val="1408"/>
        </w:trPr>
        <w:tc>
          <w:tcPr>
            <w:tcW w:w="5274" w:type="dxa"/>
            <w:shd w:val="clear" w:color="auto" w:fill="DBE5F1" w:themeFill="accent1" w:themeFillTint="33"/>
          </w:tcPr>
          <w:p w:rsidR="00192396" w:rsidRDefault="00FE0842" w:rsidP="00F42850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 w:rsidRPr="00934D4A">
              <w:rPr>
                <w:rFonts w:ascii="Arial" w:hAnsi="Arial" w:cs="Arial"/>
                <w:noProof/>
              </w:rPr>
              <w:drawing>
                <wp:inline distT="0" distB="0" distL="0" distR="0" wp14:anchorId="4ACDC5CF" wp14:editId="532A7788">
                  <wp:extent cx="809625" cy="80962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9E2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905</wp:posOffset>
                  </wp:positionV>
                  <wp:extent cx="422910" cy="902335"/>
                  <wp:effectExtent l="19050" t="0" r="0" b="0"/>
                  <wp:wrapSquare wrapText="bothSides"/>
                  <wp:docPr id="43" name="Picture 26" descr="C:\Users\jane\Downloads\iPhone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ne\Downloads\iPhone (3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8" r="45454"/>
                          <a:stretch/>
                        </pic:blipFill>
                        <pic:spPr bwMode="auto">
                          <a:xfrm>
                            <a:off x="0" y="0"/>
                            <a:ext cx="42291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E59E2" w:rsidRPr="00DE59E2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margin">
                    <wp:posOffset>2444115</wp:posOffset>
                  </wp:positionH>
                  <wp:positionV relativeFrom="margin">
                    <wp:align>center</wp:align>
                  </wp:positionV>
                  <wp:extent cx="815975" cy="890270"/>
                  <wp:effectExtent l="19050" t="0" r="3175" b="0"/>
                  <wp:wrapSquare wrapText="bothSides"/>
                  <wp:docPr id="44" name="Picture 22" descr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 descr="Emai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9E2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="00DE59E2" w:rsidRPr="00DE59E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36706" cy="836706"/>
                  <wp:effectExtent l="19050" t="0" r="1494" b="0"/>
                  <wp:docPr id="47" name="Picture 4" descr="C:\Users\jane\Downloads\Letter Health 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e\Downloads\Letter Health 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39" cy="83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9E2" w:rsidRDefault="00DE59E2" w:rsidP="00F42850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  <w:p w:rsidR="00DE59E2" w:rsidRPr="00F42850" w:rsidRDefault="00DE59E2" w:rsidP="00F42850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DE59E2" w:rsidRDefault="00DE59E2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ease remind me of appointments by ......</w:t>
            </w:r>
          </w:p>
          <w:p w:rsidR="00DE59E2" w:rsidRDefault="00DE59E2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07E2" w:rsidRDefault="001F07E2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07E2" w:rsidRPr="00F42850" w:rsidRDefault="001F07E2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42850" w:rsidRPr="00F42850" w:rsidTr="00AE47C4">
        <w:trPr>
          <w:trHeight w:val="1315"/>
        </w:trPr>
        <w:tc>
          <w:tcPr>
            <w:tcW w:w="11086" w:type="dxa"/>
            <w:gridSpan w:val="2"/>
            <w:shd w:val="clear" w:color="auto" w:fill="FFFFCC"/>
          </w:tcPr>
          <w:p w:rsidR="00F42850" w:rsidRPr="00F42850" w:rsidRDefault="00F42850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F42850">
              <w:rPr>
                <w:rFonts w:ascii="Arial" w:hAnsi="Arial" w:cs="Arial"/>
                <w:b/>
                <w:sz w:val="44"/>
                <w:szCs w:val="44"/>
              </w:rPr>
              <w:lastRenderedPageBreak/>
              <w:t>Summary care records</w:t>
            </w:r>
          </w:p>
          <w:p w:rsidR="00F42850" w:rsidRPr="00F42850" w:rsidRDefault="00F42850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2850" w:rsidRPr="00F42850" w:rsidRDefault="008C4CF8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587375</wp:posOffset>
                      </wp:positionV>
                      <wp:extent cx="657860" cy="419735"/>
                      <wp:effectExtent l="10160" t="10160" r="17780" b="17780"/>
                      <wp:wrapNone/>
                      <wp:docPr id="2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57860" cy="419735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83B34" id="AutoShape 19" o:spid="_x0000_s1026" style="position:absolute;margin-left:197.6pt;margin-top:46.25pt;width:51.8pt;height:33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7222907,1773798;7252450,1573278;3626225,1573278" o:connectangles="0,0,0"/>
                    </v:shape>
                  </w:pict>
                </mc:Fallback>
              </mc:AlternateContent>
            </w:r>
            <w:r w:rsidR="00DE59E2"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59380</wp:posOffset>
                  </wp:positionH>
                  <wp:positionV relativeFrom="paragraph">
                    <wp:posOffset>622935</wp:posOffset>
                  </wp:positionV>
                  <wp:extent cx="328295" cy="3524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D6308"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1751965</wp:posOffset>
                  </wp:positionH>
                  <wp:positionV relativeFrom="margin">
                    <wp:posOffset>1164590</wp:posOffset>
                  </wp:positionV>
                  <wp:extent cx="345440" cy="340360"/>
                  <wp:effectExtent l="1905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2850"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f you would like </w:t>
            </w:r>
            <w:r w:rsidR="00F42850"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extra information</w:t>
            </w:r>
            <w:r w:rsidR="00F42850"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on your summary care record about </w:t>
            </w:r>
            <w:r w:rsidR="00F42850"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health</w:t>
            </w:r>
            <w:r w:rsidR="00F42850"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and what </w:t>
            </w:r>
            <w:r w:rsidR="00F42850"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support,</w:t>
            </w:r>
            <w:r w:rsidR="00F42850"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you need let your Doctor know</w:t>
            </w:r>
          </w:p>
          <w:p w:rsidR="00F42850" w:rsidRDefault="008C4CF8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20015</wp:posOffset>
                      </wp:positionV>
                      <wp:extent cx="704850" cy="419735"/>
                      <wp:effectExtent l="9525" t="10160" r="9525" b="17780"/>
                      <wp:wrapNone/>
                      <wp:docPr id="2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04850" cy="419735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8A51E" id="AutoShape 18" o:spid="_x0000_s1026" style="position:absolute;margin-left:122.55pt;margin-top:9.45pt;width:55.5pt;height:33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7738829,1773798;7770482,1573278;3885241,1573278" o:connectangles="0,0,0"/>
                    </v:shape>
                  </w:pict>
                </mc:Fallback>
              </mc:AlternateContent>
            </w:r>
          </w:p>
          <w:p w:rsidR="00F42850" w:rsidRPr="00F42850" w:rsidRDefault="00F42850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lease circle    </w:t>
            </w:r>
          </w:p>
          <w:p w:rsidR="00F42850" w:rsidRPr="00F42850" w:rsidRDefault="00F4285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C4201" w:rsidRPr="00F42850" w:rsidTr="00290C29">
        <w:trPr>
          <w:trHeight w:val="707"/>
        </w:trPr>
        <w:tc>
          <w:tcPr>
            <w:tcW w:w="11086" w:type="dxa"/>
            <w:gridSpan w:val="2"/>
            <w:shd w:val="clear" w:color="auto" w:fill="DBE5F1" w:themeFill="accent1" w:themeFillTint="33"/>
          </w:tcPr>
          <w:p w:rsidR="004C4201" w:rsidRPr="00F42850" w:rsidRDefault="004C4201" w:rsidP="00290C29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C42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sy read resources abou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mmary Care Records</w:t>
            </w:r>
            <w:r w:rsidRPr="004C42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hyperlink r:id="rId23" w:history="1">
              <w:r w:rsidR="00FE79E4" w:rsidRPr="00835111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mencap.org.uk/sites/default/files/2019-05/SCR_AI_Easy_Read_Patient_Leaflet.pdf</w:t>
              </w:r>
            </w:hyperlink>
          </w:p>
        </w:tc>
      </w:tr>
      <w:tr w:rsidR="00F17A1F" w:rsidRPr="00F42850" w:rsidTr="00236B1E">
        <w:trPr>
          <w:trHeight w:val="990"/>
        </w:trPr>
        <w:tc>
          <w:tcPr>
            <w:tcW w:w="5274" w:type="dxa"/>
            <w:shd w:val="clear" w:color="auto" w:fill="DBE5F1" w:themeFill="accent1" w:themeFillTint="33"/>
          </w:tcPr>
          <w:p w:rsidR="00B57052" w:rsidRPr="00F42850" w:rsidRDefault="00B57052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09550</wp:posOffset>
                  </wp:positionV>
                  <wp:extent cx="342900" cy="342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7052" w:rsidRPr="00F42850" w:rsidRDefault="00B5705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:rsidR="00F17A1F" w:rsidRPr="00F42850" w:rsidRDefault="00F17A1F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B57052" w:rsidRPr="00F42850" w:rsidRDefault="00B5705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I would lik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20955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extra information on my</w:t>
            </w:r>
            <w:r w:rsidR="001346C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Summary Care Record</w:t>
            </w:r>
          </w:p>
          <w:p w:rsidR="00F17A1F" w:rsidRPr="00F42850" w:rsidRDefault="00F17A1F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7A1F" w:rsidRPr="00F42850" w:rsidTr="00236B1E">
        <w:trPr>
          <w:trHeight w:val="1090"/>
        </w:trPr>
        <w:tc>
          <w:tcPr>
            <w:tcW w:w="5274" w:type="dxa"/>
            <w:shd w:val="clear" w:color="auto" w:fill="DBE5F1" w:themeFill="accent1" w:themeFillTint="33"/>
          </w:tcPr>
          <w:p w:rsidR="00F17A1F" w:rsidRPr="00F42850" w:rsidRDefault="00B57052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2875</wp:posOffset>
                  </wp:positionV>
                  <wp:extent cx="390525" cy="3905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B57052" w:rsidRPr="00F42850" w:rsidRDefault="00B57052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I do not want </w:t>
            </w: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0955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extra information on </w:t>
            </w:r>
          </w:p>
          <w:p w:rsidR="00F17A1F" w:rsidRPr="00F42850" w:rsidRDefault="00B57052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my Summary Care Record</w:t>
            </w:r>
          </w:p>
        </w:tc>
      </w:tr>
    </w:tbl>
    <w:p w:rsidR="00236B1E" w:rsidRPr="00F42850" w:rsidRDefault="00236B1E" w:rsidP="00F428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6"/>
        <w:gridCol w:w="1441"/>
        <w:gridCol w:w="1559"/>
        <w:gridCol w:w="8080"/>
      </w:tblGrid>
      <w:tr w:rsidR="004C7263" w:rsidRPr="00F42850" w:rsidTr="00AE47C4">
        <w:trPr>
          <w:trHeight w:val="670"/>
        </w:trPr>
        <w:tc>
          <w:tcPr>
            <w:tcW w:w="11086" w:type="dxa"/>
            <w:gridSpan w:val="4"/>
            <w:shd w:val="clear" w:color="auto" w:fill="FFFFCC"/>
          </w:tcPr>
          <w:p w:rsidR="004C7263" w:rsidRDefault="004C7263" w:rsidP="004C7263">
            <w:pPr>
              <w:spacing w:after="0" w:line="24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C</w:t>
            </w:r>
            <w:r w:rsidRPr="00F42850">
              <w:rPr>
                <w:rFonts w:ascii="Arial" w:hAnsi="Arial" w:cs="Arial"/>
                <w:b/>
                <w:bCs/>
                <w:sz w:val="44"/>
                <w:szCs w:val="44"/>
              </w:rPr>
              <w:t>onsent to sharing information</w:t>
            </w:r>
          </w:p>
          <w:p w:rsidR="004C7263" w:rsidRPr="00F42850" w:rsidRDefault="004C7263" w:rsidP="004C7263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0C29" w:rsidRDefault="00290C29" w:rsidP="004C7263">
            <w:pPr>
              <w:shd w:val="clear" w:color="auto" w:fill="FFFFCC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90C29">
              <w:rPr>
                <w:rFonts w:ascii="Arial" w:hAnsi="Arial" w:cs="Arial"/>
                <w:sz w:val="32"/>
                <w:szCs w:val="32"/>
              </w:rPr>
              <w:t xml:space="preserve">Consent is being asked if you agree to something. </w:t>
            </w:r>
          </w:p>
          <w:p w:rsidR="004C7263" w:rsidRPr="00290C29" w:rsidRDefault="00290C29" w:rsidP="004C7263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C29">
              <w:rPr>
                <w:rFonts w:ascii="Arial" w:hAnsi="Arial" w:cs="Arial"/>
                <w:sz w:val="32"/>
                <w:szCs w:val="32"/>
              </w:rPr>
              <w:t>This means saying yes or no.</w:t>
            </w:r>
          </w:p>
          <w:p w:rsidR="00290C29" w:rsidRDefault="00290C29" w:rsidP="004C7263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C29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755F9BE1" wp14:editId="6FEBF5C8">
                  <wp:simplePos x="0" y="0"/>
                  <wp:positionH relativeFrom="margin">
                    <wp:posOffset>1561465</wp:posOffset>
                  </wp:positionH>
                  <wp:positionV relativeFrom="margin">
                    <wp:posOffset>1088390</wp:posOffset>
                  </wp:positionV>
                  <wp:extent cx="345440" cy="340360"/>
                  <wp:effectExtent l="19050" t="0" r="0" b="0"/>
                  <wp:wrapSquare wrapText="bothSides"/>
                  <wp:docPr id="49319" name="Picture 4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1E3B22" wp14:editId="1BCF67F0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79376</wp:posOffset>
                      </wp:positionV>
                      <wp:extent cx="704850" cy="448310"/>
                      <wp:effectExtent l="0" t="0" r="19050" b="27940"/>
                      <wp:wrapNone/>
                      <wp:docPr id="4931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04850" cy="448310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C093E" id="AutoShape 19" o:spid="_x0000_s1026" style="position:absolute;margin-left:191.9pt;margin-top:6.25pt;width:55.5pt;height:35.3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7738829,1894556;7770482,1680384;3885241,1680384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7ED31AD4" wp14:editId="03B94383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127635</wp:posOffset>
                  </wp:positionV>
                  <wp:extent cx="328295" cy="352425"/>
                  <wp:effectExtent l="0" t="0" r="0" b="0"/>
                  <wp:wrapNone/>
                  <wp:docPr id="49318" name="Picture 49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90C29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40DAFD" wp14:editId="351DF3F4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62230</wp:posOffset>
                      </wp:positionV>
                      <wp:extent cx="704850" cy="419735"/>
                      <wp:effectExtent l="9525" t="10160" r="9525" b="17780"/>
                      <wp:wrapNone/>
                      <wp:docPr id="493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04850" cy="419735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E614E" id="AutoShape 18" o:spid="_x0000_s1026" style="position:absolute;margin-left:110.55pt;margin-top:4.9pt;width:55.5pt;height:33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7738829,1773798;7770482,1573278;3885241,1573278" o:connectangles="0,0,0"/>
                    </v:shape>
                  </w:pict>
                </mc:Fallback>
              </mc:AlternateContent>
            </w:r>
          </w:p>
          <w:p w:rsidR="004C7263" w:rsidRDefault="004C7263" w:rsidP="004C7263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lease circle    </w:t>
            </w:r>
          </w:p>
          <w:p w:rsidR="004C7263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1D56" w:rsidRPr="00290C29" w:rsidRDefault="00A21D56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4201" w:rsidRPr="00F42850" w:rsidTr="004C4201">
        <w:trPr>
          <w:trHeight w:val="670"/>
        </w:trPr>
        <w:tc>
          <w:tcPr>
            <w:tcW w:w="11086" w:type="dxa"/>
            <w:gridSpan w:val="4"/>
            <w:shd w:val="clear" w:color="auto" w:fill="DBE5F1" w:themeFill="accent1" w:themeFillTint="33"/>
          </w:tcPr>
          <w:p w:rsidR="004C4201" w:rsidRPr="004C4201" w:rsidRDefault="004C4201" w:rsidP="004C42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C42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sy read resources about consent: </w:t>
            </w:r>
          </w:p>
          <w:p w:rsidR="004C4201" w:rsidRDefault="00E14D07" w:rsidP="004C4201">
            <w:pPr>
              <w:spacing w:after="0" w:line="24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6" w:history="1">
              <w:r w:rsidR="004C420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easyhealth.org.uk/index.php/health-leaflets-and-videos/consent/</w:t>
              </w:r>
            </w:hyperlink>
          </w:p>
          <w:p w:rsidR="00A21D56" w:rsidRDefault="00A21D56" w:rsidP="004C4201">
            <w:pPr>
              <w:spacing w:after="0" w:line="24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236B1E" w:rsidRPr="00F42850" w:rsidTr="00236B1E">
        <w:trPr>
          <w:trHeight w:val="926"/>
        </w:trPr>
        <w:tc>
          <w:tcPr>
            <w:tcW w:w="1447" w:type="dxa"/>
            <w:gridSpan w:val="2"/>
            <w:shd w:val="clear" w:color="auto" w:fill="DBE5F1" w:themeFill="accent1" w:themeFillTint="33"/>
          </w:tcPr>
          <w:p w:rsidR="00236B1E" w:rsidRPr="00236B1E" w:rsidRDefault="00236B1E" w:rsidP="002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B1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737BCA72" wp14:editId="6F1259CB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04775</wp:posOffset>
                  </wp:positionV>
                  <wp:extent cx="342900" cy="342900"/>
                  <wp:effectExtent l="0" t="0" r="0" b="0"/>
                  <wp:wrapSquare wrapText="bothSides"/>
                  <wp:docPr id="49320" name="Picture 49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6B1E" w:rsidRPr="00236B1E" w:rsidRDefault="00236B1E" w:rsidP="002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B1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2E0BAD9E" wp14:editId="11105D65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66675</wp:posOffset>
                  </wp:positionV>
                  <wp:extent cx="390525" cy="390525"/>
                  <wp:effectExtent l="0" t="0" r="9525" b="9525"/>
                  <wp:wrapSquare wrapText="bothSides"/>
                  <wp:docPr id="49321" name="Picture 49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shd w:val="clear" w:color="auto" w:fill="FFFFFF" w:themeFill="background1"/>
          </w:tcPr>
          <w:p w:rsidR="00236B1E" w:rsidRPr="00236B1E" w:rsidRDefault="00236B1E" w:rsidP="00290C2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Consent for electronic record sharing?</w:t>
            </w:r>
          </w:p>
          <w:p w:rsidR="00236B1E" w:rsidRPr="004C7263" w:rsidRDefault="00236B1E" w:rsidP="00290C29">
            <w:pPr>
              <w:pStyle w:val="CommentText"/>
              <w:spacing w:after="0"/>
              <w:ind w:left="493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B1E" w:rsidRPr="00F42850" w:rsidTr="00290C29">
        <w:trPr>
          <w:trHeight w:val="968"/>
        </w:trPr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36B1E" w:rsidRPr="00236B1E" w:rsidRDefault="00236B1E" w:rsidP="002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B1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5FCCB635" wp14:editId="4B76F4EE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14300</wp:posOffset>
                  </wp:positionV>
                  <wp:extent cx="342900" cy="342900"/>
                  <wp:effectExtent l="0" t="0" r="0" b="0"/>
                  <wp:wrapSquare wrapText="bothSides"/>
                  <wp:docPr id="49324" name="Picture 49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36B1E" w:rsidRPr="00236B1E" w:rsidRDefault="00236B1E" w:rsidP="002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B1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2D9F3AF5" wp14:editId="50A5A371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152400</wp:posOffset>
                  </wp:positionV>
                  <wp:extent cx="390525" cy="390525"/>
                  <wp:effectExtent l="0" t="0" r="9525" b="9525"/>
                  <wp:wrapSquare wrapText="bothSides"/>
                  <wp:docPr id="49325" name="Picture 49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B1E" w:rsidRPr="00236B1E" w:rsidRDefault="00236B1E" w:rsidP="00290C2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 xml:space="preserve">Consent to share data with another </w:t>
            </w:r>
            <w:r w:rsidRPr="00236B1E">
              <w:rPr>
                <w:rFonts w:ascii="Arial" w:hAnsi="Arial" w:cs="Arial"/>
                <w:color w:val="21211F"/>
                <w:sz w:val="32"/>
                <w:szCs w:val="32"/>
              </w:rPr>
              <w:t>P</w:t>
            </w: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rofessional? (</w:t>
            </w:r>
            <w:r w:rsidRPr="00236B1E">
              <w:rPr>
                <w:rFonts w:ascii="Arial" w:hAnsi="Arial" w:cs="Arial"/>
                <w:color w:val="21211F"/>
                <w:sz w:val="32"/>
                <w:szCs w:val="32"/>
              </w:rPr>
              <w:t>Someone who works to help you</w:t>
            </w: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)</w:t>
            </w:r>
          </w:p>
          <w:p w:rsidR="00236B1E" w:rsidRPr="00236B1E" w:rsidRDefault="00236B1E" w:rsidP="00290C29">
            <w:pPr>
              <w:pStyle w:val="CommentText"/>
              <w:spacing w:after="0"/>
              <w:ind w:left="49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B1E" w:rsidRPr="00F42850" w:rsidTr="00290C29">
        <w:trPr>
          <w:trHeight w:val="402"/>
        </w:trPr>
        <w:tc>
          <w:tcPr>
            <w:tcW w:w="1108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236B1E" w:rsidRPr="00236B1E" w:rsidRDefault="00236B1E" w:rsidP="00290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56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6B1E" w:rsidRPr="00F42850" w:rsidTr="00236B1E">
        <w:trPr>
          <w:trHeight w:val="864"/>
        </w:trPr>
        <w:tc>
          <w:tcPr>
            <w:tcW w:w="1447" w:type="dxa"/>
            <w:gridSpan w:val="2"/>
            <w:shd w:val="clear" w:color="auto" w:fill="DBE5F1" w:themeFill="accent1" w:themeFillTint="33"/>
          </w:tcPr>
          <w:p w:rsidR="00236B1E" w:rsidRPr="00236B1E" w:rsidRDefault="00236B1E" w:rsidP="002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B1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430CAB84" wp14:editId="581CC3DD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14300</wp:posOffset>
                  </wp:positionV>
                  <wp:extent cx="342900" cy="342900"/>
                  <wp:effectExtent l="0" t="0" r="0" b="0"/>
                  <wp:wrapSquare wrapText="bothSides"/>
                  <wp:docPr id="49326" name="Picture 49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6B1E" w:rsidRPr="00236B1E" w:rsidRDefault="00236B1E" w:rsidP="002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B1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92D81D" wp14:editId="3679C0C7">
                  <wp:simplePos x="0" y="0"/>
                  <wp:positionH relativeFrom="margin">
                    <wp:posOffset>223520</wp:posOffset>
                  </wp:positionH>
                  <wp:positionV relativeFrom="margin">
                    <wp:posOffset>114300</wp:posOffset>
                  </wp:positionV>
                  <wp:extent cx="390525" cy="390525"/>
                  <wp:effectExtent l="0" t="0" r="9525" b="9525"/>
                  <wp:wrapSquare wrapText="bothSides"/>
                  <wp:docPr id="49327" name="Picture 49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shd w:val="clear" w:color="auto" w:fill="FFFFFF" w:themeFill="background1"/>
          </w:tcPr>
          <w:p w:rsidR="00236B1E" w:rsidRPr="004C7263" w:rsidRDefault="00236B1E" w:rsidP="00290C2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4C7263">
              <w:rPr>
                <w:rFonts w:ascii="Arial" w:hAnsi="Arial" w:cs="Arial"/>
                <w:sz w:val="32"/>
                <w:szCs w:val="32"/>
              </w:rPr>
              <w:t>I am not able to consent to sharing my information.</w:t>
            </w:r>
          </w:p>
        </w:tc>
      </w:tr>
      <w:tr w:rsidR="00236B1E" w:rsidRPr="00F42850" w:rsidTr="00290C29">
        <w:trPr>
          <w:trHeight w:val="982"/>
        </w:trPr>
        <w:tc>
          <w:tcPr>
            <w:tcW w:w="1447" w:type="dxa"/>
            <w:gridSpan w:val="2"/>
            <w:shd w:val="clear" w:color="auto" w:fill="DBE5F1" w:themeFill="accent1" w:themeFillTint="33"/>
          </w:tcPr>
          <w:p w:rsidR="00236B1E" w:rsidRPr="00236B1E" w:rsidRDefault="00236B1E" w:rsidP="002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B1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3AEA3C1A" wp14:editId="47109267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04775</wp:posOffset>
                  </wp:positionV>
                  <wp:extent cx="342900" cy="342900"/>
                  <wp:effectExtent l="0" t="0" r="0" b="0"/>
                  <wp:wrapSquare wrapText="bothSides"/>
                  <wp:docPr id="49328" name="Picture 49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6B1E" w:rsidRPr="00236B1E" w:rsidRDefault="00236B1E" w:rsidP="002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B1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61CD54E7" wp14:editId="1D3F19CE">
                  <wp:simplePos x="0" y="0"/>
                  <wp:positionH relativeFrom="margin">
                    <wp:posOffset>242570</wp:posOffset>
                  </wp:positionH>
                  <wp:positionV relativeFrom="margin">
                    <wp:posOffset>47625</wp:posOffset>
                  </wp:positionV>
                  <wp:extent cx="390525" cy="390525"/>
                  <wp:effectExtent l="0" t="0" r="9525" b="9525"/>
                  <wp:wrapSquare wrapText="bothSides"/>
                  <wp:docPr id="49329" name="Picture 49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shd w:val="clear" w:color="auto" w:fill="FFFFFF" w:themeFill="background1"/>
          </w:tcPr>
          <w:p w:rsidR="00236B1E" w:rsidRPr="00290C29" w:rsidRDefault="00236B1E" w:rsidP="00290C2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263">
              <w:rPr>
                <w:rFonts w:ascii="Arial" w:hAnsi="Arial" w:cs="Arial"/>
                <w:sz w:val="32"/>
                <w:szCs w:val="32"/>
              </w:rPr>
              <w:t>It has been agreed that it is in my Best Interest to share information.</w:t>
            </w:r>
            <w:r w:rsidRPr="00F4285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90C29" w:rsidRPr="00236B1E" w:rsidRDefault="00290C29" w:rsidP="00290C29">
            <w:pPr>
              <w:pStyle w:val="CommentText"/>
              <w:spacing w:after="0"/>
              <w:ind w:left="7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1D56" w:rsidRPr="00F42850" w:rsidTr="00A21D56">
        <w:trPr>
          <w:trHeight w:val="416"/>
        </w:trPr>
        <w:tc>
          <w:tcPr>
            <w:tcW w:w="11086" w:type="dxa"/>
            <w:gridSpan w:val="4"/>
            <w:shd w:val="clear" w:color="auto" w:fill="auto"/>
          </w:tcPr>
          <w:p w:rsidR="00A21D56" w:rsidRPr="004C7263" w:rsidRDefault="00A21D56" w:rsidP="00A21D56">
            <w:pPr>
              <w:pStyle w:val="CommentText"/>
              <w:spacing w:after="0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7263" w:rsidRPr="00F42850" w:rsidTr="00AE47C4">
        <w:trPr>
          <w:gridBefore w:val="1"/>
          <w:wBefore w:w="6" w:type="dxa"/>
          <w:trHeight w:val="557"/>
        </w:trPr>
        <w:tc>
          <w:tcPr>
            <w:tcW w:w="11080" w:type="dxa"/>
            <w:gridSpan w:val="3"/>
            <w:shd w:val="clear" w:color="auto" w:fill="FFFFCC"/>
            <w:vAlign w:val="center"/>
          </w:tcPr>
          <w:p w:rsidR="004C7263" w:rsidRPr="00AD6308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44"/>
                <w:szCs w:val="44"/>
              </w:rPr>
            </w:pPr>
            <w:r w:rsidRPr="00AD6308">
              <w:rPr>
                <w:rFonts w:ascii="Arial" w:eastAsia="Calibri" w:hAnsi="Arial" w:cs="Arial"/>
                <w:b/>
                <w:sz w:val="44"/>
                <w:szCs w:val="44"/>
              </w:rPr>
              <w:lastRenderedPageBreak/>
              <w:t>Reasonable Adjustments</w:t>
            </w:r>
          </w:p>
          <w:p w:rsidR="004C7263" w:rsidRPr="00F42850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4C7263" w:rsidRPr="00AD6308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A reasonable adjustment is a change your Doctor </w:t>
            </w:r>
            <w:r w:rsidR="00C05809">
              <w:rPr>
                <w:rFonts w:ascii="Arial" w:eastAsia="Calibri" w:hAnsi="Arial" w:cs="Arial"/>
                <w:sz w:val="28"/>
                <w:szCs w:val="28"/>
              </w:rPr>
              <w:t xml:space="preserve">needs to 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make 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o going to the </w:t>
            </w:r>
            <w:r w:rsidR="00C05809"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urgery is easier for you. 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AD6308">
              <w:rPr>
                <w:rFonts w:ascii="Arial" w:eastAsia="Calibri" w:hAnsi="Arial" w:cs="Arial"/>
                <w:b/>
                <w:sz w:val="28"/>
                <w:szCs w:val="28"/>
              </w:rPr>
              <w:t xml:space="preserve">Please tick the box’s </w:t>
            </w:r>
            <w:r w:rsidRPr="00AD6308">
              <w:rPr>
                <w:rFonts w:ascii="Arial" w:eastAsia="Calibri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F026011" wp14:editId="492C6CE7">
                  <wp:extent cx="266700" cy="266700"/>
                  <wp:effectExtent l="0" t="0" r="0" b="0"/>
                  <wp:docPr id="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308">
              <w:rPr>
                <w:rFonts w:ascii="Arial" w:eastAsia="Calibri" w:hAnsi="Arial" w:cs="Arial"/>
                <w:b/>
                <w:sz w:val="28"/>
                <w:szCs w:val="28"/>
              </w:rPr>
              <w:t xml:space="preserve">  for ways we can help you.</w:t>
            </w:r>
          </w:p>
          <w:p w:rsidR="004C7263" w:rsidRPr="00F42850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tbl>
      <w:tblPr>
        <w:tblStyle w:val="TableGrid1"/>
        <w:tblW w:w="11058" w:type="dxa"/>
        <w:tblInd w:w="-998" w:type="dxa"/>
        <w:tblLook w:val="04A0" w:firstRow="1" w:lastRow="0" w:firstColumn="1" w:lastColumn="0" w:noHBand="0" w:noVBand="1"/>
      </w:tblPr>
      <w:tblGrid>
        <w:gridCol w:w="2872"/>
        <w:gridCol w:w="4075"/>
        <w:gridCol w:w="886"/>
        <w:gridCol w:w="3225"/>
      </w:tblGrid>
      <w:tr w:rsidR="006627CC" w:rsidRPr="00F42850" w:rsidTr="001346CD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1685925" cy="1685925"/>
                  <wp:effectExtent l="0" t="0" r="0" b="9525"/>
                  <wp:docPr id="34" name="Picture 20" descr="Easy Read Info 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asy Read Info 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easy read</w:t>
            </w:r>
          </w:p>
          <w:p w:rsidR="002B183D" w:rsidRPr="00F42850" w:rsidRDefault="006627CC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</w:t>
            </w:r>
            <w:r w:rsidR="002B183D" w:rsidRPr="00F42850">
              <w:rPr>
                <w:rFonts w:ascii="Arial" w:hAnsi="Arial" w:cs="Arial"/>
                <w:color w:val="000000"/>
                <w:sz w:val="32"/>
                <w:szCs w:val="32"/>
              </w:rPr>
              <w:t>ocuments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627CC" w:rsidRPr="00F42850" w:rsidTr="001346CD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information in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Braill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627CC" w:rsidRPr="00F42850" w:rsidTr="001346CD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I need information in</w:t>
            </w:r>
          </w:p>
          <w:p w:rsidR="002B183D" w:rsidRPr="00F42850" w:rsidRDefault="006627CC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L</w:t>
            </w:r>
            <w:r w:rsidR="002B183D"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arge prin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627CC" w:rsidRPr="00F42850" w:rsidTr="001346CD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an </w:t>
            </w:r>
            <w:r w:rsidRPr="00F42850">
              <w:rPr>
                <w:rFonts w:ascii="Arial" w:hAnsi="Arial" w:cs="Arial"/>
                <w:b/>
                <w:color w:val="21211F"/>
                <w:sz w:val="32"/>
                <w:szCs w:val="32"/>
              </w:rPr>
              <w:t>interpreter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. </w:t>
            </w:r>
          </w:p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:rsidTr="001346CD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:rsidTr="001346CD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266700" y="30575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23975" cy="1323975"/>
                  <wp:effectExtent l="0" t="0" r="0" b="9525"/>
                  <wp:wrapSquare wrapText="bothSides"/>
                  <wp:docPr id="35" name="Picture 31" descr="Ho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use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wheelchair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="006627CC"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I </w:t>
            </w:r>
          </w:p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will need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hoist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if I need</w:t>
            </w:r>
          </w:p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a physical examination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:rsidTr="001346CD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may need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home visit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.</w:t>
            </w:r>
          </w:p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:rsidTr="001346CD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:rsidTr="001346CD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183D" w:rsidRPr="004F1029" w:rsidRDefault="001346CD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27175</wp:posOffset>
                  </wp:positionV>
                  <wp:extent cx="1323975" cy="1323975"/>
                  <wp:effectExtent l="0" t="0" r="9525" b="0"/>
                  <wp:wrapSquare wrapText="bothSides"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3175</wp:posOffset>
                  </wp:positionV>
                  <wp:extent cx="1352550" cy="1352550"/>
                  <wp:effectExtent l="0" t="0" r="0" b="0"/>
                  <wp:wrapSquare wrapText="bothSides"/>
                  <wp:docPr id="36" name="Picture 6" descr="Waiting Roo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iting Roo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would like to come at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quiet times</w:t>
            </w:r>
            <w:r w:rsidRPr="00F42850">
              <w:rPr>
                <w:rFonts w:ascii="Arial" w:hAnsi="Arial" w:cs="Arial"/>
                <w:sz w:val="32"/>
                <w:szCs w:val="32"/>
              </w:rPr>
              <w:t>, because I find it difficult waiting</w:t>
            </w:r>
          </w:p>
          <w:p w:rsidR="002B183D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f</w:t>
            </w:r>
            <w:r w:rsidR="00936E1B" w:rsidRPr="00F42850">
              <w:rPr>
                <w:rFonts w:ascii="Arial" w:hAnsi="Arial" w:cs="Arial"/>
                <w:sz w:val="32"/>
                <w:szCs w:val="32"/>
              </w:rPr>
              <w:t>or</w:t>
            </w:r>
            <w:r w:rsidR="002B183D" w:rsidRPr="00F42850">
              <w:rPr>
                <w:rFonts w:ascii="Arial" w:hAnsi="Arial" w:cs="Arial"/>
                <w:sz w:val="32"/>
                <w:szCs w:val="32"/>
              </w:rPr>
              <w:t xml:space="preserve"> my appointment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:rsidTr="001346CD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may need to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wait outsid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until you are ready to see me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:rsidTr="001346CD">
        <w:trPr>
          <w:trHeight w:val="2051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Bright light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loud</w:t>
            </w:r>
          </w:p>
          <w:p w:rsidR="001346CD" w:rsidRDefault="00936E1B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2B183D" w:rsidRPr="00F42850">
              <w:rPr>
                <w:rFonts w:ascii="Arial" w:hAnsi="Arial" w:cs="Arial"/>
                <w:b/>
                <w:sz w:val="32"/>
                <w:szCs w:val="32"/>
              </w:rPr>
              <w:t>oises</w:t>
            </w:r>
            <w:r w:rsidR="002B183D" w:rsidRPr="00F42850">
              <w:rPr>
                <w:rFonts w:ascii="Arial" w:hAnsi="Arial" w:cs="Arial"/>
                <w:sz w:val="32"/>
                <w:szCs w:val="32"/>
              </w:rPr>
              <w:t xml:space="preserve"> may affect me. I may need to sit in a quiet room.</w:t>
            </w:r>
          </w:p>
          <w:p w:rsidR="004F1029" w:rsidRPr="00F42850" w:rsidRDefault="004F1029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346CD" w:rsidRPr="00F42850" w:rsidTr="001346CD">
        <w:trPr>
          <w:trHeight w:val="70"/>
        </w:trPr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46CD" w:rsidRPr="00F42850" w:rsidRDefault="001346C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3"/>
        <w:tblW w:w="11058" w:type="dxa"/>
        <w:tblInd w:w="-998" w:type="dxa"/>
        <w:tblLook w:val="04A0" w:firstRow="1" w:lastRow="0" w:firstColumn="1" w:lastColumn="0" w:noHBand="0" w:noVBand="1"/>
      </w:tblPr>
      <w:tblGrid>
        <w:gridCol w:w="2953"/>
        <w:gridCol w:w="3177"/>
        <w:gridCol w:w="786"/>
        <w:gridCol w:w="881"/>
        <w:gridCol w:w="3261"/>
      </w:tblGrid>
      <w:tr w:rsidR="00AA074D" w:rsidRPr="00F42850" w:rsidTr="001346CD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752475" cy="752475"/>
                  <wp:effectExtent l="0" t="0" r="0" b="9525"/>
                  <wp:docPr id="49047" name="Picture 49047" descr="Time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imer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  </w:t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790575" cy="790575"/>
                  <wp:effectExtent l="0" t="0" r="0" b="9525"/>
                  <wp:docPr id="49046" name="Picture 49046" descr="Time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imer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E6AE9" w:rsidRPr="00F42850" w:rsidRDefault="000E6AE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  <w:t xml:space="preserve">I need </w:t>
            </w:r>
            <w:r w:rsidR="00CC00FE" w:rsidRPr="00F42850">
              <w:rPr>
                <w:rFonts w:ascii="Arial" w:eastAsia="Times New Roman" w:hAnsi="Arial" w:cs="Arial"/>
                <w:b/>
                <w:sz w:val="32"/>
                <w:szCs w:val="32"/>
                <w:lang w:val="en-US" w:eastAsia="en-GB"/>
              </w:rPr>
              <w:t>longer A</w:t>
            </w:r>
            <w:r w:rsidRPr="00F42850">
              <w:rPr>
                <w:rFonts w:ascii="Arial" w:eastAsia="Times New Roman" w:hAnsi="Arial" w:cs="Arial"/>
                <w:b/>
                <w:sz w:val="32"/>
                <w:szCs w:val="32"/>
                <w:lang w:val="en-US" w:eastAsia="en-GB"/>
              </w:rPr>
              <w:t>ppointments</w:t>
            </w:r>
            <w:r w:rsidRPr="00F42850"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21D56" w:rsidRPr="00F42850" w:rsidTr="00A21D56">
        <w:trPr>
          <w:trHeight w:val="2541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21D56" w:rsidRPr="00F42850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922F3" wp14:editId="435E9739">
                  <wp:extent cx="1724025" cy="17240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21D56" w:rsidRPr="00C5208B" w:rsidRDefault="00A21D56" w:rsidP="00D348B1">
            <w:pPr>
              <w:rPr>
                <w:rFonts w:ascii="Arial" w:hAnsi="Arial" w:cs="Arial"/>
                <w:sz w:val="32"/>
                <w:szCs w:val="32"/>
              </w:rPr>
            </w:pPr>
            <w:r w:rsidRPr="00C5208B">
              <w:rPr>
                <w:rFonts w:ascii="Arial" w:hAnsi="Arial" w:cs="Arial"/>
                <w:sz w:val="32"/>
                <w:szCs w:val="32"/>
              </w:rPr>
              <w:t xml:space="preserve">I need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 xml:space="preserve">support </w:t>
            </w:r>
            <w:r w:rsidRPr="00C5208B">
              <w:rPr>
                <w:rFonts w:ascii="Arial" w:hAnsi="Arial" w:cs="Arial"/>
                <w:sz w:val="32"/>
                <w:szCs w:val="32"/>
              </w:rPr>
              <w:t>with medical procedures.</w:t>
            </w:r>
          </w:p>
          <w:p w:rsidR="00A21D56" w:rsidRPr="00C5208B" w:rsidRDefault="00A21D56" w:rsidP="00D348B1">
            <w:pPr>
              <w:rPr>
                <w:rFonts w:ascii="Arial" w:hAnsi="Arial" w:cs="Arial"/>
                <w:sz w:val="32"/>
                <w:szCs w:val="32"/>
              </w:rPr>
            </w:pPr>
            <w:r w:rsidRPr="00C5208B">
              <w:rPr>
                <w:rFonts w:ascii="Arial" w:hAnsi="Arial" w:cs="Arial"/>
                <w:sz w:val="32"/>
                <w:szCs w:val="32"/>
              </w:rPr>
              <w:t>Like having an i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njection</w:t>
            </w:r>
            <w:r w:rsidRPr="00C5208B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blood test</w:t>
            </w:r>
            <w:r w:rsidRPr="00C5208B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blood pressure</w:t>
            </w:r>
            <w:r w:rsidRPr="00C5208B">
              <w:rPr>
                <w:rFonts w:ascii="Arial" w:hAnsi="Arial" w:cs="Arial"/>
                <w:sz w:val="32"/>
                <w:szCs w:val="32"/>
              </w:rPr>
              <w:t xml:space="preserve"> test.</w:t>
            </w:r>
          </w:p>
          <w:p w:rsidR="00A21D56" w:rsidRDefault="00A21D56" w:rsidP="00D348B1">
            <w:pPr>
              <w:rPr>
                <w:color w:val="1F497D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56" w:rsidRPr="00F42850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56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Ways you can support me</w:t>
            </w:r>
            <w:proofErr w:type="gramStart"/>
            <w:r>
              <w:rPr>
                <w:rFonts w:ascii="Arial" w:hAnsi="Arial" w:cs="Arial"/>
                <w:color w:val="000000"/>
                <w:sz w:val="32"/>
                <w:szCs w:val="32"/>
              </w:rPr>
              <w:t>…..</w:t>
            </w:r>
            <w:proofErr w:type="gramEnd"/>
          </w:p>
          <w:p w:rsidR="00A21D56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A21D56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A21D56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A21D56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A21D56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A21D56" w:rsidRPr="00F42850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21D56" w:rsidRPr="00F42850" w:rsidTr="00A21D56">
        <w:trPr>
          <w:trHeight w:val="2541"/>
        </w:trPr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21D56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3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21D56" w:rsidRPr="00C5208B" w:rsidRDefault="00A21D56" w:rsidP="00D348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56" w:rsidRPr="00F42850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56" w:rsidRPr="00A21D56" w:rsidRDefault="00A21D56" w:rsidP="00A21D56">
            <w:pPr>
              <w:rPr>
                <w:rFonts w:ascii="Arial" w:hAnsi="Arial" w:cs="Arial"/>
                <w:sz w:val="32"/>
                <w:szCs w:val="32"/>
              </w:rPr>
            </w:pPr>
            <w:r w:rsidRPr="00A21D56">
              <w:rPr>
                <w:rFonts w:ascii="Arial" w:hAnsi="Arial" w:cs="Arial"/>
                <w:sz w:val="32"/>
                <w:szCs w:val="32"/>
              </w:rPr>
              <w:t>How I have tolerated these tests in the past….</w:t>
            </w:r>
          </w:p>
          <w:p w:rsidR="00A21D56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D262ED" w:rsidRPr="00F42850" w:rsidTr="001346CD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2ED" w:rsidRPr="00F42850" w:rsidRDefault="00D262E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1346CD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E6AE9" w:rsidRPr="00F42850" w:rsidRDefault="00AA074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34D4A">
              <w:rPr>
                <w:rFonts w:ascii="Arial" w:hAnsi="Arial" w:cs="Arial"/>
                <w:noProof/>
              </w:rPr>
              <w:drawing>
                <wp:inline distT="0" distB="0" distL="0" distR="0" wp14:anchorId="7E6D42FD" wp14:editId="40AFD1C1">
                  <wp:extent cx="1657350" cy="16573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M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carer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will support you</w:t>
            </w:r>
          </w:p>
          <w:p w:rsidR="000E6AE9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to understand my needs.</w:t>
            </w:r>
          </w:p>
          <w:p w:rsidR="00FE0FE3" w:rsidRPr="00F42850" w:rsidRDefault="00FE0FE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1346CD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46CD" w:rsidRPr="00F42850" w:rsidRDefault="001346C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346CD" w:rsidRPr="00F42850" w:rsidRDefault="001346CD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get ver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nervou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at</w:t>
            </w:r>
          </w:p>
          <w:p w:rsidR="001346CD" w:rsidRPr="00F42850" w:rsidRDefault="001346CD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ppointments and need</w:t>
            </w:r>
          </w:p>
          <w:p w:rsidR="001346CD" w:rsidRDefault="001346CD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my carer to support me.</w:t>
            </w:r>
          </w:p>
          <w:p w:rsidR="00FE0FE3" w:rsidRPr="00F42850" w:rsidRDefault="00FE0FE3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6CD" w:rsidRPr="00F42850" w:rsidRDefault="001346C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6CD" w:rsidRPr="00F42850" w:rsidRDefault="001346C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1346CD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AE9" w:rsidRPr="00F42850" w:rsidRDefault="000E6AE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lease tell my carer</w:t>
            </w:r>
          </w:p>
          <w:p w:rsidR="000E6AE9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bout any appointments.</w:t>
            </w:r>
          </w:p>
          <w:p w:rsidR="00FE0FE3" w:rsidRPr="00F42850" w:rsidRDefault="00FE0FE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0E6AE9" w:rsidRPr="00F42850" w:rsidTr="001346CD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D3E82" w:rsidRPr="00F42850" w:rsidTr="001F07E2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27345CD3" wp14:editId="1ED9D5CF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46990</wp:posOffset>
                  </wp:positionV>
                  <wp:extent cx="1647825" cy="1582420"/>
                  <wp:effectExtent l="0" t="0" r="9525" b="0"/>
                  <wp:wrapSquare wrapText="bothSides"/>
                  <wp:docPr id="49044" name="Picture 49044" descr="NHS Fla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HS Flag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3E82" w:rsidRPr="00F42850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These are the othe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things </w:t>
            </w:r>
            <w:r w:rsidRPr="00F42850">
              <w:rPr>
                <w:rFonts w:ascii="Arial" w:hAnsi="Arial" w:cs="Arial"/>
                <w:sz w:val="32"/>
                <w:szCs w:val="32"/>
              </w:rPr>
              <w:t>that will help me….</w:t>
            </w: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D3E82" w:rsidRPr="00F42850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21D56" w:rsidRPr="00F42850" w:rsidTr="00A21D56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6" w:rsidRPr="00F42850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074D" w:rsidRPr="00F42850" w:rsidTr="001346CD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4297D733" wp14:editId="56279578">
                  <wp:simplePos x="266700" y="3695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47750" cy="1047750"/>
                  <wp:effectExtent l="0" t="0" r="0" b="0"/>
                  <wp:wrapSquare wrapText="bothSides"/>
                  <wp:docPr id="49043" name="Picture 49043" descr="Timetabl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metabl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E6AE9" w:rsidRPr="00AD6308" w:rsidRDefault="000E6AE9" w:rsidP="00AD6308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AD6308">
              <w:rPr>
                <w:rFonts w:ascii="Arial" w:hAnsi="Arial" w:cs="Arial"/>
                <w:b/>
                <w:sz w:val="44"/>
                <w:szCs w:val="44"/>
              </w:rPr>
              <w:t>Your measurements</w:t>
            </w:r>
          </w:p>
          <w:p w:rsidR="000E6AE9" w:rsidRPr="00F42850" w:rsidRDefault="000E6AE9" w:rsidP="00AD6308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E6AE9" w:rsidRPr="00F42850" w:rsidRDefault="00A21D56" w:rsidP="00AD6308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21D56">
              <w:rPr>
                <w:rFonts w:ascii="Arial" w:hAnsi="Arial" w:cs="Arial"/>
                <w:sz w:val="32"/>
                <w:szCs w:val="32"/>
              </w:rPr>
              <w:t xml:space="preserve">This is </w:t>
            </w:r>
            <w:proofErr w:type="gramStart"/>
            <w:r w:rsidRPr="00A21D56">
              <w:rPr>
                <w:rFonts w:ascii="Arial" w:hAnsi="Arial" w:cs="Arial"/>
                <w:sz w:val="32"/>
                <w:szCs w:val="32"/>
              </w:rPr>
              <w:t>really important</w:t>
            </w:r>
            <w:proofErr w:type="gramEnd"/>
            <w:r w:rsidRPr="00A21D56">
              <w:rPr>
                <w:rFonts w:ascii="Arial" w:hAnsi="Arial" w:cs="Arial"/>
                <w:sz w:val="32"/>
                <w:szCs w:val="32"/>
              </w:rPr>
              <w:t xml:space="preserve"> and helpful information</w:t>
            </w:r>
          </w:p>
        </w:tc>
      </w:tr>
      <w:tr w:rsidR="00AA074D" w:rsidRPr="00F42850" w:rsidTr="001346CD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7808" behindDoc="0" locked="0" layoutInCell="1" allowOverlap="1">
                  <wp:simplePos x="266700" y="47529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2500" cy="952500"/>
                  <wp:effectExtent l="0" t="0" r="0" b="0"/>
                  <wp:wrapSquare wrapText="bothSides"/>
                  <wp:docPr id="51" name="Picture 49042" descr="GP 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P 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Height</w:t>
            </w:r>
          </w:p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AA074D" w:rsidRPr="00F42850" w:rsidTr="001346CD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9856" behindDoc="0" locked="0" layoutInCell="1" allowOverlap="1">
                  <wp:simplePos x="266700" y="5715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00125" cy="1000125"/>
                  <wp:effectExtent l="0" t="0" r="9525" b="9525"/>
                  <wp:wrapSquare wrapText="bothSides"/>
                  <wp:docPr id="52" name="Picture 49041" descr="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Weight</w:t>
            </w:r>
          </w:p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(putting on weight or losing weight)</w:t>
            </w:r>
          </w:p>
        </w:tc>
      </w:tr>
      <w:tr w:rsidR="00AA074D" w:rsidRPr="00F42850" w:rsidTr="001346CD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>
                  <wp:simplePos x="266700" y="67246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66800" cy="1066800"/>
                  <wp:effectExtent l="0" t="0" r="0" b="0"/>
                  <wp:wrapSquare wrapText="bothSides"/>
                  <wp:docPr id="53" name="Picture 49040" descr="Blood Pressure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ood Pressure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Blood Pressure</w:t>
            </w:r>
          </w:p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9A01EF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>
                  <wp:simplePos x="266700" y="78009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38200" cy="838200"/>
                  <wp:effectExtent l="0" t="0" r="0" b="0"/>
                  <wp:wrapSquare wrapText="bothSides"/>
                  <wp:docPr id="54" name="Picture 49039" descr="Fingertip Pulse Oxi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ngertip Pulse Oxi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567D" w:rsidRPr="00F42850" w:rsidRDefault="0022567D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Other </w:t>
            </w:r>
          </w:p>
          <w:p w:rsidR="0022567D" w:rsidRPr="00F42850" w:rsidRDefault="0022567D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7D" w:rsidRPr="00F42850" w:rsidRDefault="0022567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A01EF" w:rsidRPr="00F42850" w:rsidTr="009A01EF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1EF" w:rsidRPr="00F42850" w:rsidRDefault="009A01EF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B43AC1" w:rsidRPr="00F42850" w:rsidTr="001346CD">
        <w:trPr>
          <w:trHeight w:val="155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AC1" w:rsidRDefault="00B43AC1" w:rsidP="00B43AC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B43AC1" w:rsidRPr="00F42850" w:rsidRDefault="008C4CF8" w:rsidP="00B43AC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-6350</wp:posOffset>
                      </wp:positionV>
                      <wp:extent cx="476250" cy="323850"/>
                      <wp:effectExtent l="10160" t="10795" r="18415" b="17780"/>
                      <wp:wrapNone/>
                      <wp:docPr id="21" name="Freeform 49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6250" cy="323850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D890" id="Freeform 49048" o:spid="_x0000_s1026" style="position:absolute;margin-left:146.6pt;margin-top:-.5pt;width:37.5pt;height:25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5228938,1368589;5250326,1213875;2625163,121387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-6350</wp:posOffset>
                      </wp:positionV>
                      <wp:extent cx="476250" cy="323850"/>
                      <wp:effectExtent l="9525" t="10795" r="9525" b="17780"/>
                      <wp:wrapNone/>
                      <wp:docPr id="20" name="Freeform 49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6250" cy="323850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C7DF7" id="Freeform 49049" o:spid="_x0000_s1026" style="position:absolute;margin-left:244.8pt;margin-top:-.5pt;width:37.5pt;height:25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5228938,1368589;5250326,1213875;2625163,1213875" o:connectangles="0,0,0"/>
                    </v:shape>
                  </w:pict>
                </mc:Fallback>
              </mc:AlternateContent>
            </w:r>
            <w:r w:rsidR="00B43AC1" w:rsidRPr="00F42850">
              <w:rPr>
                <w:rFonts w:ascii="Arial" w:hAnsi="Arial" w:cs="Arial"/>
                <w:sz w:val="36"/>
                <w:szCs w:val="36"/>
              </w:rPr>
              <w:t>Please</w:t>
            </w:r>
            <w:r w:rsidR="00B43AC1" w:rsidRPr="00F42850">
              <w:rPr>
                <w:rFonts w:ascii="Arial" w:hAnsi="Arial" w:cs="Arial"/>
                <w:b/>
                <w:sz w:val="36"/>
                <w:szCs w:val="36"/>
              </w:rPr>
              <w:t xml:space="preserve"> circle </w:t>
            </w:r>
            <w:r w:rsidR="00B43AC1" w:rsidRPr="00F42850">
              <w:rPr>
                <w:rFonts w:ascii="Arial" w:hAnsi="Arial" w:cs="Arial"/>
                <w:sz w:val="36"/>
                <w:szCs w:val="36"/>
              </w:rPr>
              <w:t>Yes</w:t>
            </w:r>
            <w:r w:rsidR="00B43AC1" w:rsidRPr="00F42850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B43AC1" w:rsidRPr="00F42850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266700" cy="266700"/>
                  <wp:effectExtent l="0" t="0" r="0" b="0"/>
                  <wp:docPr id="8" name="Picture 49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3AC1" w:rsidRPr="00F42850"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  <w:r w:rsidR="00B43AC1" w:rsidRPr="00F42850">
              <w:rPr>
                <w:rFonts w:ascii="Arial" w:hAnsi="Arial" w:cs="Arial"/>
                <w:sz w:val="36"/>
                <w:szCs w:val="36"/>
              </w:rPr>
              <w:t>or No</w:t>
            </w:r>
            <w:r w:rsidR="00B43AC1" w:rsidRPr="00F42850"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  <w:r w:rsidR="00B43AC1" w:rsidRPr="00F42850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49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AC1" w:rsidRDefault="00B43AC1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F42850">
              <w:rPr>
                <w:rFonts w:ascii="Arial" w:hAnsi="Arial" w:cs="Arial"/>
                <w:sz w:val="36"/>
                <w:szCs w:val="36"/>
              </w:rPr>
              <w:t xml:space="preserve">to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tell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the doctor any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problems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and what is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important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for you</w:t>
            </w:r>
          </w:p>
          <w:p w:rsidR="00B43AC1" w:rsidRPr="00F42850" w:rsidRDefault="00B43AC1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A074D" w:rsidRPr="00F42850" w:rsidTr="00A21D56">
        <w:trPr>
          <w:trHeight w:val="1731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96575A" w:rsidRPr="00F42850" w:rsidRDefault="004B5A73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408940</wp:posOffset>
                  </wp:positionH>
                  <wp:positionV relativeFrom="margin">
                    <wp:posOffset>1444625</wp:posOffset>
                  </wp:positionV>
                  <wp:extent cx="942975" cy="942975"/>
                  <wp:effectExtent l="0" t="0" r="9525" b="0"/>
                  <wp:wrapSquare wrapText="bothSides"/>
                  <wp:docPr id="49035" name="Picture 49035" descr="Flu Vaccine T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lu Vaccine T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75A"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4320" behindDoc="0" locked="0" layoutInCell="1" allowOverlap="1">
                  <wp:simplePos x="266700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90625" cy="1257300"/>
                  <wp:effectExtent l="0" t="0" r="9525" b="0"/>
                  <wp:wrapSquare wrapText="bothSides"/>
                  <wp:docPr id="49036" name="Picture 4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Flu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  <w:r w:rsidR="004B5A73"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34" name="Picture 49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96575A" w:rsidRPr="00F42850" w:rsidRDefault="004B5A7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33" name="Picture 4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75A"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81025" cy="581025"/>
                  <wp:effectExtent l="0" t="0" r="9525" b="9525"/>
                  <wp:docPr id="49032" name="Picture 4903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74D" w:rsidRPr="00F42850" w:rsidTr="009A01EF">
        <w:trPr>
          <w:trHeight w:val="1733"/>
        </w:trPr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5A" w:rsidRPr="00F42850" w:rsidRDefault="0096575A" w:rsidP="00F4285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Have you had your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asal spray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or </w:t>
            </w:r>
          </w:p>
          <w:p w:rsidR="0096575A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lu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vaccine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jection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>?</w:t>
            </w:r>
          </w:p>
          <w:p w:rsidR="009A01EF" w:rsidRPr="00F42850" w:rsidRDefault="009A01EF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31" name="Picture 49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30" name="Picture 49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21D56" w:rsidRPr="00F42850" w:rsidTr="00A21D56">
        <w:trPr>
          <w:trHeight w:val="556"/>
        </w:trPr>
        <w:tc>
          <w:tcPr>
            <w:tcW w:w="110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56" w:rsidRPr="00F42850" w:rsidRDefault="00A21D5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A074D" w:rsidRPr="00F42850" w:rsidTr="001346CD">
        <w:trPr>
          <w:trHeight w:val="101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-122555</wp:posOffset>
                  </wp:positionH>
                  <wp:positionV relativeFrom="margin">
                    <wp:posOffset>311785</wp:posOffset>
                  </wp:positionV>
                  <wp:extent cx="1495425" cy="1495425"/>
                  <wp:effectExtent l="0" t="0" r="0" b="9525"/>
                  <wp:wrapSquare wrapText="bothSides"/>
                  <wp:docPr id="49029" name="Picture 49029" descr="Walking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king 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6575A" w:rsidRPr="00F42850" w:rsidRDefault="00CA432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147955</wp:posOffset>
                  </wp:positionH>
                  <wp:positionV relativeFrom="margin">
                    <wp:posOffset>2559685</wp:posOffset>
                  </wp:positionV>
                  <wp:extent cx="1323975" cy="1323975"/>
                  <wp:effectExtent l="0" t="0" r="0" b="9525"/>
                  <wp:wrapSquare wrapText="bothSides"/>
                  <wp:docPr id="49028" name="Picture 49028" descr="Elderly Fal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lderly Fall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Mobility 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moving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27" name="Picture 49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26" name="Picture 49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81025" cy="581025"/>
                  <wp:effectExtent l="0" t="0" r="9525" b="9525"/>
                  <wp:docPr id="49025" name="Picture 4902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74D" w:rsidRPr="00F42850" w:rsidTr="001346CD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5A" w:rsidRPr="00F42850" w:rsidRDefault="0096575A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Stiffness or difficulty moving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24" name="Picture 4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23" name="Picture 49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1346CD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5A" w:rsidRPr="00F42850" w:rsidRDefault="0096575A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Pain when moving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22" name="Picture 49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21" name="Picture 49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1346CD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5A" w:rsidRPr="00F42850" w:rsidRDefault="0096575A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Falling or tripping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20" name="Picture 49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19" name="Picture 49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1346CD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5A" w:rsidRPr="00F42850" w:rsidRDefault="0096575A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hanges in posture / mobility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18" name="Picture 49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17" name="Picture 49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1346CD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5A" w:rsidRPr="00F42850" w:rsidRDefault="0096575A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Swelling or redness in limbs / skin</w:t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16" name="Picture 49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15" name="Picture 49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A074D" w:rsidRPr="00F42850" w:rsidTr="009A01EF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5A" w:rsidRPr="00F42850" w:rsidRDefault="0096575A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575A" w:rsidRPr="00F42850" w:rsidRDefault="0096575A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Mobility equipment use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14" name="Picture 49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13" name="Picture 49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75A" w:rsidRPr="00F42850" w:rsidRDefault="0096575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4"/>
        <w:tblW w:w="11058" w:type="dxa"/>
        <w:tblInd w:w="-998" w:type="dxa"/>
        <w:tblLook w:val="04A0" w:firstRow="1" w:lastRow="0" w:firstColumn="1" w:lastColumn="0" w:noHBand="0" w:noVBand="1"/>
      </w:tblPr>
      <w:tblGrid>
        <w:gridCol w:w="2920"/>
        <w:gridCol w:w="57"/>
        <w:gridCol w:w="3179"/>
        <w:gridCol w:w="849"/>
        <w:gridCol w:w="847"/>
        <w:gridCol w:w="3206"/>
      </w:tblGrid>
      <w:tr w:rsidR="009A01EF" w:rsidRPr="00F42850" w:rsidTr="009A01EF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1EF" w:rsidRPr="00F42850" w:rsidRDefault="009A01EF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462074" w:rsidRPr="00F42850" w:rsidTr="007F68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0464" behindDoc="0" locked="0" layoutInCell="1" allowOverlap="1">
                  <wp:simplePos x="19050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71575" cy="1171575"/>
                  <wp:effectExtent l="0" t="0" r="9525" b="0"/>
                  <wp:wrapSquare wrapText="bothSides"/>
                  <wp:docPr id="49051" name="Picture 8" descr="Unhealth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health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eing Health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52" name="Picture 49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53" name="Picture 49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054" name="Picture 49054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074" w:rsidRPr="00F42850" w:rsidTr="007F68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153073</wp:posOffset>
                  </wp:positionH>
                  <wp:positionV relativeFrom="margin">
                    <wp:posOffset>-6910</wp:posOffset>
                  </wp:positionV>
                  <wp:extent cx="1191745" cy="1191746"/>
                  <wp:effectExtent l="0" t="0" r="8405" b="0"/>
                  <wp:wrapSquare wrapText="bothSides"/>
                  <wp:docPr id="49055" name="Picture 9" descr="Healthy 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althy 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45" cy="119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Diet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eat fruit and vegetables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56" name="Picture 4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57" name="Picture 49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62074" w:rsidRPr="00F42850" w:rsidTr="007F68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2512" behindDoc="0" locked="0" layoutInCell="1" allowOverlap="1">
                  <wp:simplePos x="190500" y="3305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95375" cy="1095375"/>
                  <wp:effectExtent l="0" t="0" r="0" b="9525"/>
                  <wp:wrapSquare wrapText="bothSides"/>
                  <wp:docPr id="49058" name="Picture 49058" descr="Winn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Winn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Exercise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exercise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59" name="Picture 49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60" name="Picture 49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hat exercise do you do?</w:t>
            </w:r>
          </w:p>
        </w:tc>
      </w:tr>
      <w:tr w:rsidR="00462074" w:rsidRPr="00F42850" w:rsidTr="007F680E">
        <w:trPr>
          <w:trHeight w:val="15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13536" behindDoc="0" locked="0" layoutInCell="1" allowOverlap="1">
                  <wp:simplePos x="190500" y="4419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33450" cy="933450"/>
                  <wp:effectExtent l="0" t="0" r="0" b="0"/>
                  <wp:wrapSquare wrapText="bothSides"/>
                  <wp:docPr id="49061" name="Picture 14" descr="Cigarettes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garettes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Smoking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smoke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62" name="Picture 49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63" name="Picture 4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62074" w:rsidRPr="00F42850" w:rsidTr="007F68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2074" w:rsidRPr="00F42850" w:rsidRDefault="003B0FB7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1069975</wp:posOffset>
                  </wp:positionH>
                  <wp:positionV relativeFrom="margin">
                    <wp:posOffset>257175</wp:posOffset>
                  </wp:positionV>
                  <wp:extent cx="561975" cy="561975"/>
                  <wp:effectExtent l="0" t="0" r="0" b="9525"/>
                  <wp:wrapSquare wrapText="bothSides"/>
                  <wp:docPr id="49065" name="Picture 15" descr="L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074"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5584" behindDoc="0" locked="0" layoutInCell="1" allowOverlap="1">
                  <wp:simplePos x="190500" y="53530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19150" cy="819150"/>
                  <wp:effectExtent l="0" t="0" r="0" b="0"/>
                  <wp:wrapSquare wrapText="bothSides"/>
                  <wp:docPr id="49064" name="Picture 49064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Alcohol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462074" w:rsidRDefault="00462074" w:rsidP="00F77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drink alcohol? </w:t>
            </w:r>
          </w:p>
          <w:p w:rsidR="00F77180" w:rsidRPr="00F42850" w:rsidRDefault="00F77180" w:rsidP="00F77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66" name="Picture 49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67" name="Picture 49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ow much alcohol do you drink?</w:t>
            </w:r>
          </w:p>
        </w:tc>
      </w:tr>
      <w:tr w:rsidR="00462074" w:rsidRPr="00F42850" w:rsidTr="007F68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695325" cy="695325"/>
                  <wp:effectExtent l="0" t="0" r="9525" b="0"/>
                  <wp:docPr id="49068" name="Picture 49068" descr="Cannabis J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annabis J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14350" cy="514350"/>
                  <wp:effectExtent l="0" t="0" r="0" b="0"/>
                  <wp:docPr id="49069" name="Picture 7" descr="Drugs white powde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ugs white powde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Drugs</w:t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462074" w:rsidRPr="00F42850" w:rsidRDefault="00462074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take illegal drugs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70" name="Picture 49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71" name="Picture 49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62074" w:rsidRPr="00F42850" w:rsidTr="009A01EF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2074" w:rsidRPr="00F42850" w:rsidRDefault="00462074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46A0D" w:rsidRPr="00F42850" w:rsidTr="007F680E">
        <w:trPr>
          <w:trHeight w:val="1266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2E50993D" wp14:editId="651387C2">
                  <wp:simplePos x="0" y="0"/>
                  <wp:positionH relativeFrom="margin">
                    <wp:align>center</wp:align>
                  </wp:positionH>
                  <wp:positionV relativeFrom="margin">
                    <wp:posOffset>-301625</wp:posOffset>
                  </wp:positionV>
                  <wp:extent cx="1181100" cy="1181100"/>
                  <wp:effectExtent l="0" t="0" r="0" b="0"/>
                  <wp:wrapSquare wrapText="bothSides"/>
                  <wp:docPr id="49072" name="Picture 49072" descr="Co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o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6A0D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46A0D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46A0D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Sexual Health &amp; Contraception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46A0D" w:rsidRPr="00F42850" w:rsidRDefault="00246A0D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94C0C12" wp14:editId="3577EC46">
                  <wp:extent cx="295275" cy="295275"/>
                  <wp:effectExtent l="0" t="0" r="9525" b="9525"/>
                  <wp:docPr id="49073" name="Picture 4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4B01C2F" wp14:editId="0336205A">
                  <wp:extent cx="323850" cy="323850"/>
                  <wp:effectExtent l="0" t="0" r="0" b="0"/>
                  <wp:docPr id="49074" name="Picture 4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E83D80A" wp14:editId="3303CC15">
                  <wp:extent cx="542925" cy="542925"/>
                  <wp:effectExtent l="0" t="0" r="9525" b="9525"/>
                  <wp:docPr id="49075" name="Picture 4907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A0D" w:rsidRPr="00F42850" w:rsidTr="007F680E">
        <w:trPr>
          <w:trHeight w:val="664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6A0D" w:rsidRPr="00F42850" w:rsidRDefault="00246A0D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46A0D" w:rsidRPr="00F42850" w:rsidRDefault="00246A0D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sex?</w:t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A0D" w:rsidRPr="00F42850" w:rsidRDefault="00246A0D" w:rsidP="00BC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33B900F2" wp14:editId="5B660A0C">
                  <wp:extent cx="295275" cy="295275"/>
                  <wp:effectExtent l="0" t="0" r="9525" b="9525"/>
                  <wp:docPr id="10" name="Picture 4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A0D" w:rsidRPr="00F42850" w:rsidRDefault="00246A0D" w:rsidP="00BC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A0D" w:rsidRPr="00F42850" w:rsidRDefault="00246A0D" w:rsidP="00BC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49C48CC" wp14:editId="2AA19D2B">
                  <wp:extent cx="323850" cy="323850"/>
                  <wp:effectExtent l="0" t="0" r="0" b="0"/>
                  <wp:docPr id="11" name="Picture 49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A0D" w:rsidRPr="00F42850" w:rsidRDefault="00246A0D" w:rsidP="00BC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46A0D" w:rsidRPr="00F42850" w:rsidTr="007F680E">
        <w:trPr>
          <w:trHeight w:val="664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6A0D" w:rsidRPr="00F42850" w:rsidRDefault="00246A0D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use contraception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15173332" wp14:editId="3613BDF6">
                  <wp:extent cx="295275" cy="295275"/>
                  <wp:effectExtent l="0" t="0" r="9525" b="9525"/>
                  <wp:docPr id="49076" name="Picture 4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2E6B5412" wp14:editId="6684F7E0">
                  <wp:extent cx="323850" cy="323850"/>
                  <wp:effectExtent l="0" t="0" r="0" b="0"/>
                  <wp:docPr id="49077" name="Picture 49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A0D" w:rsidRPr="00F42850" w:rsidRDefault="00246A0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035CF5" w:rsidRPr="00F42850" w:rsidTr="00035CF5">
        <w:tc>
          <w:tcPr>
            <w:tcW w:w="11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CF5" w:rsidRPr="00246A0D" w:rsidRDefault="00035CF5" w:rsidP="00035C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6A0D">
              <w:rPr>
                <w:rFonts w:ascii="Arial" w:hAnsi="Arial" w:cs="Arial"/>
                <w:b/>
                <w:sz w:val="24"/>
                <w:szCs w:val="24"/>
              </w:rPr>
              <w:t>Guides to support people with learning disabilities with issues around sex and relationships</w:t>
            </w:r>
          </w:p>
          <w:p w:rsidR="00035CF5" w:rsidRPr="00246A0D" w:rsidRDefault="00E14D07" w:rsidP="00F771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57" w:history="1">
              <w:r w:rsidR="00035CF5" w:rsidRPr="00246A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hoicesupport.org.uk/about-us/what-we-do/supported-loving/supported-loving-toolkit</w:t>
              </w:r>
            </w:hyperlink>
          </w:p>
        </w:tc>
      </w:tr>
      <w:tr w:rsidR="00035CF5" w:rsidRPr="00F42850" w:rsidTr="00035CF5">
        <w:tc>
          <w:tcPr>
            <w:tcW w:w="1105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35CF5" w:rsidRPr="00246A0D" w:rsidRDefault="00035CF5" w:rsidP="00246A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CF5" w:rsidRPr="00F42850" w:rsidTr="007F680E">
        <w:trPr>
          <w:trHeight w:val="1396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5CF5" w:rsidRPr="00F42850" w:rsidRDefault="00035CF5" w:rsidP="00035CF5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B43AC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3D352F6A" wp14:editId="3C68B845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130810</wp:posOffset>
                  </wp:positionV>
                  <wp:extent cx="1510665" cy="1013460"/>
                  <wp:effectExtent l="19050" t="0" r="0" b="0"/>
                  <wp:wrapSquare wrapText="bothSides"/>
                  <wp:docPr id="13" name="Picture 27" descr="Bowel cancer screening in England | Bowel Cancer U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" name="Picture 27" descr="Bowel cancer screening in England | Bowel Cancer UK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owel Cancer check</w:t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0AA06C" wp14:editId="41B94732">
                  <wp:extent cx="295275" cy="295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BED1B95" wp14:editId="52481BD6">
                  <wp:extent cx="323850" cy="323850"/>
                  <wp:effectExtent l="0" t="0" r="0" b="0"/>
                  <wp:docPr id="49300" name="Picture 49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035CF5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3360D28F" wp14:editId="247A8E6B">
                  <wp:extent cx="542925" cy="542925"/>
                  <wp:effectExtent l="0" t="0" r="9525" b="9525"/>
                  <wp:docPr id="49301" name="Picture 4930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180" w:rsidRPr="00F77180" w:rsidRDefault="00F77180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35CF5" w:rsidRPr="00F42850" w:rsidTr="007F680E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CF5" w:rsidRPr="00F42850" w:rsidRDefault="00035CF5" w:rsidP="00CA4329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Are you aged </w:t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60-74?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0CB669E1" wp14:editId="4D088965">
                  <wp:extent cx="295275" cy="295275"/>
                  <wp:effectExtent l="0" t="0" r="9525" b="9525"/>
                  <wp:docPr id="49084" name="Picture 49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5B8BCB6B" wp14:editId="1D07BF02">
                  <wp:extent cx="323850" cy="323850"/>
                  <wp:effectExtent l="0" t="0" r="0" b="0"/>
                  <wp:docPr id="49085" name="Picture 49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035CF5" w:rsidRPr="00F42850" w:rsidTr="007F680E"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CF5" w:rsidRPr="00F42850" w:rsidRDefault="00035CF5" w:rsidP="00CA4329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yes, have you received your bowel test kit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D378239" wp14:editId="658B9E05">
                  <wp:extent cx="295275" cy="295275"/>
                  <wp:effectExtent l="0" t="0" r="9525" b="9525"/>
                  <wp:docPr id="49086" name="Picture 49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383A1370" wp14:editId="27087F90">
                  <wp:extent cx="323850" cy="323850"/>
                  <wp:effectExtent l="0" t="0" r="0" b="0"/>
                  <wp:docPr id="49087" name="Picture 49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CF5" w:rsidRPr="00F42850" w:rsidRDefault="00035CF5" w:rsidP="00CA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035CF5" w:rsidRPr="00F42850" w:rsidTr="001F07E2">
        <w:tc>
          <w:tcPr>
            <w:tcW w:w="11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CF5" w:rsidRPr="00F77180" w:rsidRDefault="00F77180" w:rsidP="00F7718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7180">
              <w:rPr>
                <w:rFonts w:ascii="Arial" w:eastAsiaTheme="minorHAnsi" w:hAnsi="Arial" w:cs="Arial"/>
                <w:b/>
                <w:sz w:val="24"/>
                <w:szCs w:val="24"/>
              </w:rPr>
              <w:t>Bowel Screening an Easy Guide: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                            </w:t>
            </w:r>
            <w:r w:rsidRPr="00F7718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hyperlink r:id="rId59" w:history="1">
              <w:r w:rsidRPr="00F7718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bowel-cancer-screening-easy-guide</w:t>
              </w:r>
            </w:hyperlink>
          </w:p>
        </w:tc>
      </w:tr>
      <w:tr w:rsidR="002F3BB9" w:rsidRPr="00F42850" w:rsidTr="007F680E">
        <w:trPr>
          <w:trHeight w:val="137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59690</wp:posOffset>
                  </wp:positionV>
                  <wp:extent cx="971550" cy="971550"/>
                  <wp:effectExtent l="0" t="0" r="0" b="0"/>
                  <wp:wrapSquare wrapText="bothSides"/>
                  <wp:docPr id="49088" name="Picture 34" descr="Gender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ender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Female health checks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89" name="Picture 4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90" name="Picture 49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6E0401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091" name="Picture 4909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BB9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2752" behindDoc="0" locked="0" layoutInCell="1" allowOverlap="1">
                  <wp:simplePos x="194310" y="56711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14450" cy="1314450"/>
                  <wp:effectExtent l="0" t="0" r="0" b="0"/>
                  <wp:wrapSquare wrapText="bothSides"/>
                  <wp:docPr id="49092" name="Picture 30" descr="Body breasts f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ody breasts f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check </w:t>
            </w:r>
          </w:p>
          <w:p w:rsidR="00D139B0" w:rsidRPr="00F42850" w:rsidRDefault="002F3BB9" w:rsidP="0065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breasts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93" name="Picture 49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94" name="Picture 49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Have you seen or </w:t>
            </w:r>
            <w:proofErr w:type="gramStart"/>
            <w:r w:rsidRPr="00F42850">
              <w:rPr>
                <w:rFonts w:ascii="Arial" w:hAnsi="Arial" w:cs="Arial"/>
                <w:sz w:val="32"/>
                <w:szCs w:val="32"/>
              </w:rPr>
              <w:t>felt</w:t>
            </w:r>
            <w:proofErr w:type="gramEnd"/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anges to your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Breasts?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95" name="Picture 49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96" name="Picture 49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5E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ave you had Breast screening (age 50+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097" name="Picture 49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098" name="Picture 49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63625" cy="791210"/>
                  <wp:effectExtent l="19050" t="0" r="3175" b="0"/>
                  <wp:wrapSquare wrapText="bothSides"/>
                  <wp:docPr id="49099" name="Picture 31" descr="When Do I Need to Get a Pap Smea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hen Do I Need to Get a Pap Smear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65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had a smear test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00" name="Picture 4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01" name="Picture 4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1234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AE47C4" w:rsidP="00AE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1207135</wp:posOffset>
                  </wp:positionV>
                  <wp:extent cx="1057275" cy="1057275"/>
                  <wp:effectExtent l="0" t="0" r="9525" b="9525"/>
                  <wp:wrapSquare wrapText="bothSides"/>
                  <wp:docPr id="49102" name="Picture 37" descr="Hot flush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t flush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401"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2540</wp:posOffset>
                  </wp:positionV>
                  <wp:extent cx="1238250" cy="1238250"/>
                  <wp:effectExtent l="0" t="0" r="0" b="0"/>
                  <wp:wrapSquare wrapText="bothSides"/>
                  <wp:docPr id="49103" name="Picture 9" descr="Sanitary tow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nitary tow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B4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hange in periods e.g. heavy bleeding in between period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04" name="Picture 4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05" name="Picture 4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Painful periods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06" name="Picture 4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07" name="Picture 4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747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V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aginal discharge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08" name="Picture 4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09" name="Picture 4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1F07E2">
        <w:trPr>
          <w:trHeight w:val="877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0CE7">
              <w:rPr>
                <w:rFonts w:ascii="Arial" w:hAnsi="Arial" w:cs="Arial"/>
                <w:color w:val="000000"/>
                <w:sz w:val="32"/>
                <w:szCs w:val="32"/>
                <w:shd w:val="clear" w:color="auto" w:fill="FFFFCC"/>
              </w:rPr>
              <w:t>Menopau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e symptom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1F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10" name="Picture 4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1F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1F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11" name="Picture 4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F77180" w:rsidRPr="00F42850" w:rsidTr="001F07E2">
        <w:trPr>
          <w:trHeight w:val="1128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6" w:rsidRDefault="008B68A6" w:rsidP="00035C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180" w:rsidRPr="009C4426" w:rsidRDefault="00F77180" w:rsidP="00035C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4426">
              <w:rPr>
                <w:rFonts w:ascii="Arial" w:hAnsi="Arial" w:cs="Arial"/>
                <w:b/>
                <w:sz w:val="24"/>
                <w:szCs w:val="24"/>
              </w:rPr>
              <w:t xml:space="preserve">Puberty and </w:t>
            </w:r>
            <w:r w:rsidR="007F680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9C4426">
              <w:rPr>
                <w:rFonts w:ascii="Arial" w:hAnsi="Arial" w:cs="Arial"/>
                <w:b/>
                <w:sz w:val="24"/>
                <w:szCs w:val="24"/>
              </w:rPr>
              <w:t xml:space="preserve">eriod in </w:t>
            </w:r>
            <w:r w:rsidR="007F680E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9C4426">
              <w:rPr>
                <w:rFonts w:ascii="Arial" w:hAnsi="Arial" w:cs="Arial"/>
                <w:b/>
                <w:sz w:val="24"/>
                <w:szCs w:val="24"/>
              </w:rPr>
              <w:t xml:space="preserve">irls with </w:t>
            </w:r>
            <w:r w:rsidR="007F680E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C4426">
              <w:rPr>
                <w:rFonts w:ascii="Arial" w:hAnsi="Arial" w:cs="Arial"/>
                <w:b/>
                <w:sz w:val="24"/>
                <w:szCs w:val="24"/>
              </w:rPr>
              <w:t xml:space="preserve">evelopmental </w:t>
            </w:r>
            <w:r w:rsidR="007F680E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C4426">
              <w:rPr>
                <w:rFonts w:ascii="Arial" w:hAnsi="Arial" w:cs="Arial"/>
                <w:b/>
                <w:sz w:val="24"/>
                <w:szCs w:val="24"/>
              </w:rPr>
              <w:t>elay</w:t>
            </w:r>
          </w:p>
          <w:p w:rsidR="00F77180" w:rsidRPr="009C4426" w:rsidRDefault="00E14D07" w:rsidP="00035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F77180" w:rsidRPr="009C442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yfamilyourneeds.co.uk/support-child/puberty-and-periods-in-girls-with-developmental-delay/</w:t>
              </w:r>
            </w:hyperlink>
            <w:r w:rsidR="00F77180" w:rsidRPr="009C4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7180" w:rsidRPr="009C4426" w:rsidRDefault="00F77180" w:rsidP="00035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0D5A" w:rsidRPr="009C4426" w:rsidRDefault="00E70D5A" w:rsidP="00035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426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An </w:t>
            </w:r>
            <w:r w:rsidR="007F680E">
              <w:rPr>
                <w:rFonts w:ascii="Arial" w:eastAsiaTheme="minorHAnsi" w:hAnsi="Arial" w:cs="Arial"/>
                <w:b/>
                <w:sz w:val="24"/>
                <w:szCs w:val="24"/>
              </w:rPr>
              <w:t>e</w:t>
            </w:r>
            <w:r w:rsidRPr="009C4426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asy </w:t>
            </w:r>
            <w:r w:rsidR="007F680E">
              <w:rPr>
                <w:rFonts w:ascii="Arial" w:eastAsiaTheme="minorHAnsi" w:hAnsi="Arial" w:cs="Arial"/>
                <w:b/>
                <w:sz w:val="24"/>
                <w:szCs w:val="24"/>
              </w:rPr>
              <w:t>g</w:t>
            </w:r>
            <w:r w:rsidRPr="009C4426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uide to </w:t>
            </w:r>
            <w:r w:rsidR="007F680E">
              <w:rPr>
                <w:rFonts w:ascii="Arial" w:eastAsiaTheme="minorHAnsi" w:hAnsi="Arial" w:cs="Arial"/>
                <w:b/>
                <w:sz w:val="24"/>
                <w:szCs w:val="24"/>
              </w:rPr>
              <w:t>c</w:t>
            </w:r>
            <w:r w:rsidRPr="009C4426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ervical </w:t>
            </w:r>
            <w:r w:rsidR="007F680E">
              <w:rPr>
                <w:rFonts w:ascii="Arial" w:eastAsiaTheme="minorHAnsi" w:hAnsi="Arial" w:cs="Arial"/>
                <w:b/>
                <w:sz w:val="24"/>
                <w:szCs w:val="24"/>
              </w:rPr>
              <w:t>s</w:t>
            </w:r>
            <w:r w:rsidRPr="009C4426">
              <w:rPr>
                <w:rFonts w:ascii="Arial" w:eastAsiaTheme="minorHAnsi" w:hAnsi="Arial" w:cs="Arial"/>
                <w:b/>
                <w:sz w:val="24"/>
                <w:szCs w:val="24"/>
              </w:rPr>
              <w:t>creening</w:t>
            </w:r>
            <w:r w:rsidRPr="009C4426">
              <w:rPr>
                <w:rFonts w:ascii="Arial" w:eastAsiaTheme="minorHAnsi" w:hAnsi="Arial" w:cs="Arial"/>
                <w:sz w:val="24"/>
                <w:szCs w:val="24"/>
              </w:rPr>
              <w:t>:</w:t>
            </w:r>
            <w:r w:rsidR="009C4426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     </w:t>
            </w:r>
            <w:hyperlink r:id="rId66" w:history="1">
              <w:r w:rsidR="009C4426" w:rsidRPr="00843C9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cervical-screening-easy-read-guide</w:t>
              </w:r>
            </w:hyperlink>
          </w:p>
          <w:p w:rsidR="00E70D5A" w:rsidRDefault="00E70D5A" w:rsidP="00E70D5A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9C44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 xml:space="preserve">An </w:t>
            </w:r>
            <w:r w:rsidR="007F68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>e</w:t>
            </w:r>
            <w:r w:rsidRPr="009C44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 xml:space="preserve">asy </w:t>
            </w:r>
            <w:r w:rsidR="007F68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>g</w:t>
            </w:r>
            <w:r w:rsidRPr="009C44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 xml:space="preserve">uide to </w:t>
            </w:r>
            <w:r w:rsidR="007F68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>b</w:t>
            </w:r>
            <w:r w:rsidRPr="009C44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 xml:space="preserve">reast </w:t>
            </w:r>
            <w:r w:rsidR="007F68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>s</w:t>
            </w:r>
            <w:r w:rsidRPr="009C44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 xml:space="preserve">creening: </w:t>
            </w:r>
            <w:r w:rsidR="009C44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  <w:t xml:space="preserve">                             </w:t>
            </w:r>
            <w:hyperlink r:id="rId67" w:history="1">
              <w:r w:rsidR="009C4426" w:rsidRPr="00843C9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breast-screening-information-for-women-with-learning-disabilities</w:t>
              </w:r>
            </w:hyperlink>
          </w:p>
          <w:p w:rsidR="009C4426" w:rsidRPr="009C4426" w:rsidRDefault="009C4426" w:rsidP="009C4426">
            <w:pPr>
              <w:spacing w:after="0" w:line="240" w:lineRule="auto"/>
              <w:outlineLvl w:val="1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C4426">
              <w:rPr>
                <w:rFonts w:ascii="Arial" w:eastAsiaTheme="minorHAnsi" w:hAnsi="Arial" w:cs="Arial"/>
                <w:b/>
                <w:sz w:val="24"/>
                <w:szCs w:val="24"/>
              </w:rPr>
              <w:t>Supporting people with learning disabilities to take care of their breasts:</w:t>
            </w:r>
          </w:p>
          <w:p w:rsidR="00F77180" w:rsidRPr="00F42850" w:rsidRDefault="00E14D07" w:rsidP="009C4426">
            <w:pPr>
              <w:spacing w:after="0" w:line="240" w:lineRule="auto"/>
              <w:outlineLvl w:val="1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68" w:history="1">
              <w:r w:rsidR="009C4426" w:rsidRPr="009C4426">
                <w:rPr>
                  <w:rFonts w:ascii="Arial" w:eastAsiaTheme="minorHAnsi" w:hAnsi="Arial" w:cs="Arial"/>
                  <w:color w:val="0000FF"/>
                  <w:sz w:val="24"/>
                  <w:szCs w:val="24"/>
                  <w:u w:val="single"/>
                </w:rPr>
                <w:t>https://www.easyhealth.org.uk/wp-content/uploads/2020/02/supporting-peaople-with-learning-disabilities-to-take-care-of-their-breasts.pdf</w:t>
              </w:r>
            </w:hyperlink>
          </w:p>
        </w:tc>
      </w:tr>
      <w:tr w:rsidR="008B68A6" w:rsidRPr="00F42850" w:rsidTr="007F680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77FA873E" wp14:editId="6123473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2070</wp:posOffset>
                  </wp:positionV>
                  <wp:extent cx="1171575" cy="1171575"/>
                  <wp:effectExtent l="0" t="0" r="9525" b="9525"/>
                  <wp:wrapSquare wrapText="bothSides"/>
                  <wp:docPr id="49112" name="Picture 35" descr="Gender 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ender 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8A6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Male health checks</w:t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51BE61" wp14:editId="400162DC">
                  <wp:extent cx="295275" cy="29527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03A60AD" wp14:editId="2A9B7CA7">
                  <wp:extent cx="323850" cy="323850"/>
                  <wp:effectExtent l="0" t="0" r="0" b="0"/>
                  <wp:docPr id="49299" name="Picture 49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2A09E82A" wp14:editId="591C5066">
                  <wp:extent cx="542925" cy="542925"/>
                  <wp:effectExtent l="0" t="0" r="9525" b="9525"/>
                  <wp:docPr id="49302" name="Picture 4930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8A6" w:rsidRPr="00F42850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6848" behindDoc="0" locked="0" layoutInCell="1" allowOverlap="1">
                  <wp:simplePos x="194310" y="35502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3025" cy="1343025"/>
                  <wp:effectExtent l="0" t="0" r="0" b="0"/>
                  <wp:wrapSquare wrapText="bothSides"/>
                  <wp:docPr id="49116" name="Picture 5" descr="Body testicles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dy testicles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check your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testicles / balls?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17" name="Picture 49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18" name="Picture 49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Have you seen or </w:t>
            </w:r>
            <w:proofErr w:type="gramStart"/>
            <w:r w:rsidRPr="00F42850">
              <w:rPr>
                <w:rFonts w:ascii="Arial" w:hAnsi="Arial" w:cs="Arial"/>
                <w:sz w:val="32"/>
                <w:szCs w:val="32"/>
              </w:rPr>
              <w:t>felt</w:t>
            </w:r>
            <w:proofErr w:type="gramEnd"/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anges to your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testicles / balls?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19" name="Picture 4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20" name="Picture 49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640D9" w:rsidRPr="00F42850" w:rsidTr="007F680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40D9" w:rsidRDefault="006640D9" w:rsidP="006640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6FD21844" wp14:editId="69F9DB57">
                  <wp:simplePos x="0" y="0"/>
                  <wp:positionH relativeFrom="margin">
                    <wp:posOffset>220345</wp:posOffset>
                  </wp:positionH>
                  <wp:positionV relativeFrom="margin">
                    <wp:posOffset>107950</wp:posOffset>
                  </wp:positionV>
                  <wp:extent cx="933450" cy="933450"/>
                  <wp:effectExtent l="0" t="0" r="0" b="0"/>
                  <wp:wrapSquare wrapText="bothSides"/>
                  <wp:docPr id="49121" name="Picture 49121" descr="He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e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40D9" w:rsidRDefault="006640D9" w:rsidP="006640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6640D9" w:rsidRDefault="006640D9" w:rsidP="006640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6640D9" w:rsidRDefault="006640D9" w:rsidP="006640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6640D9" w:rsidRPr="00F42850" w:rsidRDefault="006640D9" w:rsidP="006640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had your</w:t>
            </w:r>
          </w:p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bdominal Aortic</w:t>
            </w:r>
          </w:p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neurysm or AAA</w:t>
            </w:r>
          </w:p>
          <w:p w:rsidR="006640D9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eck?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(Age 65 +)</w:t>
            </w:r>
          </w:p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8AF78BF" wp14:editId="0EB8138D">
                  <wp:extent cx="295275" cy="295275"/>
                  <wp:effectExtent l="0" t="0" r="9525" b="9525"/>
                  <wp:docPr id="49122" name="Picture 49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6D2CBBC" wp14:editId="1FDEB807">
                  <wp:extent cx="323850" cy="323850"/>
                  <wp:effectExtent l="0" t="0" r="0" b="0"/>
                  <wp:docPr id="49123" name="Picture 4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F42850" w:rsidRDefault="006640D9" w:rsidP="0066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C4426" w:rsidRPr="00F42850" w:rsidTr="001F07E2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8A6" w:rsidRDefault="008B68A6" w:rsidP="00035C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4426" w:rsidRPr="008B68A6" w:rsidRDefault="009C4426" w:rsidP="00035C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8A6">
              <w:rPr>
                <w:rFonts w:ascii="Arial" w:hAnsi="Arial" w:cs="Arial"/>
                <w:b/>
                <w:sz w:val="24"/>
                <w:szCs w:val="24"/>
              </w:rPr>
              <w:t xml:space="preserve">Puberty in </w:t>
            </w:r>
            <w:r w:rsidR="007F680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B68A6">
              <w:rPr>
                <w:rFonts w:ascii="Arial" w:hAnsi="Arial" w:cs="Arial"/>
                <w:b/>
                <w:sz w:val="24"/>
                <w:szCs w:val="24"/>
              </w:rPr>
              <w:t xml:space="preserve">oys with </w:t>
            </w:r>
            <w:r w:rsidR="007F680E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B68A6">
              <w:rPr>
                <w:rFonts w:ascii="Arial" w:hAnsi="Arial" w:cs="Arial"/>
                <w:b/>
                <w:sz w:val="24"/>
                <w:szCs w:val="24"/>
              </w:rPr>
              <w:t xml:space="preserve">evelopmental </w:t>
            </w:r>
            <w:r w:rsidR="007F680E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B68A6">
              <w:rPr>
                <w:rFonts w:ascii="Arial" w:hAnsi="Arial" w:cs="Arial"/>
                <w:b/>
                <w:sz w:val="24"/>
                <w:szCs w:val="24"/>
              </w:rPr>
              <w:t>elay</w:t>
            </w:r>
            <w:r w:rsidR="008B68A6" w:rsidRPr="008B68A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C4426" w:rsidRPr="008B68A6" w:rsidRDefault="00E14D07" w:rsidP="00035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9C4426" w:rsidRPr="008B68A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yfamilyourneeds.co.uk/support-child/puberty-in-boys-with-additional-needs/</w:t>
              </w:r>
            </w:hyperlink>
            <w:r w:rsidR="009C4426" w:rsidRPr="008B6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4426" w:rsidRPr="008B68A6" w:rsidRDefault="009C4426" w:rsidP="00035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D5F49" w:rsidRPr="008B68A6" w:rsidRDefault="003D5F49" w:rsidP="00035C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8A6">
              <w:rPr>
                <w:rFonts w:ascii="Arial" w:hAnsi="Arial" w:cs="Arial"/>
                <w:b/>
                <w:sz w:val="24"/>
                <w:szCs w:val="24"/>
              </w:rPr>
              <w:t>How to look after my balls</w:t>
            </w:r>
            <w:r w:rsidR="008B68A6" w:rsidRPr="008B68A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C4426" w:rsidRPr="008B68A6" w:rsidRDefault="00E14D07" w:rsidP="00035CF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hyperlink r:id="rId73" w:history="1">
              <w:r w:rsidR="003D5F49" w:rsidRPr="008B68A6">
                <w:rPr>
                  <w:rFonts w:ascii="Arial" w:eastAsiaTheme="minorHAnsi" w:hAnsi="Arial" w:cs="Arial"/>
                  <w:color w:val="0000FF"/>
                  <w:sz w:val="24"/>
                  <w:szCs w:val="24"/>
                  <w:u w:val="single"/>
                </w:rPr>
                <w:t>https://www.easyhealth.org.uk/wp-content/uploads/2020/03/How-to-look-after-my-balls.pdf</w:t>
              </w:r>
            </w:hyperlink>
          </w:p>
          <w:p w:rsidR="008B68A6" w:rsidRPr="008B68A6" w:rsidRDefault="008B68A6" w:rsidP="00035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8A6" w:rsidRPr="008B68A6" w:rsidRDefault="008B68A6" w:rsidP="008B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8A6">
              <w:rPr>
                <w:rFonts w:ascii="Arial" w:hAnsi="Arial" w:cs="Arial"/>
                <w:b/>
                <w:sz w:val="24"/>
                <w:szCs w:val="24"/>
              </w:rPr>
              <w:t xml:space="preserve">Abdominal Aortic Aneurysm or AAA screening: </w:t>
            </w:r>
          </w:p>
          <w:p w:rsidR="009C4426" w:rsidRDefault="00E14D07" w:rsidP="008B68A6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4" w:history="1">
              <w:r w:rsidR="008B68A6" w:rsidRPr="008B68A6">
                <w:rPr>
                  <w:rFonts w:ascii="Arial" w:eastAsiaTheme="minorHAnsi" w:hAnsi="Arial" w:cs="Arial"/>
                  <w:color w:val="0000FF"/>
                  <w:sz w:val="24"/>
                  <w:szCs w:val="24"/>
                  <w:u w:val="single"/>
                </w:rPr>
                <w:t>https://www.easyhealth.org.uk/wp-content/uploads/2020/03/Abdominal-Aortic-Aneurysm-AAA-Screening.pdf</w:t>
              </w:r>
            </w:hyperlink>
          </w:p>
          <w:p w:rsidR="001F07E2" w:rsidRPr="00F42850" w:rsidRDefault="001F07E2" w:rsidP="008B68A6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9A01EF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1B74A6">
        <w:trPr>
          <w:trHeight w:val="146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8896" behindDoc="0" locked="0" layoutInCell="1" allowOverlap="1">
                  <wp:simplePos x="194310" y="66147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2550" cy="1352550"/>
                  <wp:effectExtent l="0" t="0" r="0" b="0"/>
                  <wp:wrapSquare wrapText="bothSides"/>
                  <wp:docPr id="49124" name="Picture 2" descr="Body eye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 eye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yes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25" name="Picture 49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26" name="Picture 49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FC2BE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127" name="Picture 49127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B68A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When did you have your eyes tested?</w:t>
            </w:r>
          </w:p>
          <w:p w:rsidR="00D139B0" w:rsidRPr="00F42850" w:rsidRDefault="00D139B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28" name="Picture 49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29" name="Picture 49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ate:</w:t>
            </w: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eyesight problems or wear glasses?</w:t>
            </w:r>
          </w:p>
          <w:p w:rsidR="008B68A6" w:rsidRPr="00F42850" w:rsidRDefault="008B68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30" name="Picture 4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31" name="Picture 4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B74A6" w:rsidRPr="00F42850" w:rsidTr="001B74A6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4A6" w:rsidRPr="00F42850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B0F80" w:rsidRPr="00F42850" w:rsidTr="00A21D56">
        <w:trPr>
          <w:trHeight w:val="106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07C2B76D" wp14:editId="54038113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112395</wp:posOffset>
                  </wp:positionV>
                  <wp:extent cx="1466850" cy="1466850"/>
                  <wp:effectExtent l="0" t="0" r="0" b="0"/>
                  <wp:wrapSquare wrapText="bothSides"/>
                  <wp:docPr id="49132" name="Picture 3" descr="Body ear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 ear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ars</w:t>
            </w:r>
          </w:p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8E261A" wp14:editId="14588498">
                  <wp:extent cx="295275" cy="2952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1B0F80" w:rsidRPr="001F07E2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2E38A32" wp14:editId="0E3964E0">
                  <wp:extent cx="323850" cy="3238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1B0F80" w:rsidRPr="00F42850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ADFAE81" wp14:editId="02366F7F">
                  <wp:extent cx="542925" cy="542925"/>
                  <wp:effectExtent l="0" t="0" r="9525" b="9525"/>
                  <wp:docPr id="25" name="Picture 2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F80" w:rsidRPr="001F07E2" w:rsidRDefault="001B0F80" w:rsidP="001B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B0F80" w:rsidRPr="00F42850" w:rsidTr="00A21D56"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0F80" w:rsidRPr="00F42850" w:rsidRDefault="001B0F80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B0F80" w:rsidRDefault="001B0F80" w:rsidP="005E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noticed any problems or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changes to your hearing?</w:t>
            </w:r>
          </w:p>
          <w:p w:rsidR="001B0F80" w:rsidRDefault="001B0F80" w:rsidP="005E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1B0F80" w:rsidRPr="00F42850" w:rsidRDefault="001B0F80" w:rsidP="005E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7D600C70" wp14:editId="68CA1275">
                  <wp:extent cx="295275" cy="295275"/>
                  <wp:effectExtent l="0" t="0" r="9525" b="9525"/>
                  <wp:docPr id="49136" name="Picture 49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2B330752" wp14:editId="5FAC8F15">
                  <wp:extent cx="323850" cy="323850"/>
                  <wp:effectExtent l="0" t="0" r="0" b="0"/>
                  <wp:docPr id="49137" name="Picture 49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F80" w:rsidRPr="00F42850" w:rsidTr="00A21D56"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0F80" w:rsidRPr="00F42850" w:rsidRDefault="001B0F80" w:rsidP="00F4285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B0F80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had an ear test?</w:t>
            </w:r>
          </w:p>
          <w:p w:rsidR="001B0F80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1B0F80" w:rsidRPr="00F42850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79F9FE9A" wp14:editId="06A96252">
                  <wp:extent cx="295275" cy="295275"/>
                  <wp:effectExtent l="0" t="0" r="9525" b="9525"/>
                  <wp:docPr id="49138" name="Picture 49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2B2D8762" wp14:editId="0CAF78CC">
                  <wp:extent cx="323850" cy="323850"/>
                  <wp:effectExtent l="0" t="0" r="0" b="0"/>
                  <wp:docPr id="49139" name="Picture 4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0" w:rsidRPr="001F07E2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07E2">
              <w:rPr>
                <w:rFonts w:ascii="Arial" w:hAnsi="Arial" w:cs="Arial"/>
                <w:color w:val="000000"/>
                <w:sz w:val="32"/>
                <w:szCs w:val="32"/>
              </w:rPr>
              <w:t>Date:</w:t>
            </w:r>
          </w:p>
        </w:tc>
      </w:tr>
      <w:tr w:rsidR="008B68A6" w:rsidRPr="00F42850" w:rsidTr="008B68A6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8A6" w:rsidRPr="00F42850" w:rsidRDefault="008B68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1968" behindDoc="0" locked="0" layoutInCell="1" allowOverlap="1">
                  <wp:simplePos x="194310" y="345313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3025" cy="1343025"/>
                  <wp:effectExtent l="0" t="0" r="9525" b="0"/>
                  <wp:wrapSquare wrapText="bothSides"/>
                  <wp:docPr id="49140" name="Picture 4" descr="Te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F3BB9" w:rsidRPr="00F42850" w:rsidRDefault="00FC2BE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2097405</wp:posOffset>
                  </wp:positionV>
                  <wp:extent cx="1181100" cy="1181100"/>
                  <wp:effectExtent l="0" t="0" r="0" b="0"/>
                  <wp:wrapSquare wrapText="bothSides"/>
                  <wp:docPr id="49141" name="Picture 49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Teeth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42" name="Picture 49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43" name="Picture 49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011A6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144" name="Picture 49144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dentist?</w:t>
            </w:r>
          </w:p>
          <w:p w:rsidR="001B0F80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8B68A6" w:rsidRPr="00F42850" w:rsidRDefault="008B68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45" name="Picture 49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46" name="Picture 4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F07E2" w:rsidRPr="00F42850" w:rsidTr="001F07E2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07E2" w:rsidRPr="00F42850" w:rsidRDefault="001F07E2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07E2" w:rsidRDefault="001F07E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When was your last visit?</w:t>
            </w:r>
          </w:p>
          <w:p w:rsidR="001B0F80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1F07E2" w:rsidRPr="00F42850" w:rsidRDefault="001F07E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E2" w:rsidRPr="001F07E2" w:rsidRDefault="001F07E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E2" w:rsidRPr="001F07E2" w:rsidRDefault="001F07E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07E2">
              <w:rPr>
                <w:rFonts w:ascii="Arial" w:hAnsi="Arial" w:cs="Arial"/>
                <w:color w:val="000000"/>
                <w:sz w:val="32"/>
                <w:szCs w:val="32"/>
              </w:rPr>
              <w:t>Date:</w:t>
            </w:r>
          </w:p>
        </w:tc>
      </w:tr>
      <w:tr w:rsidR="002F3BB9" w:rsidRPr="00F42850" w:rsidTr="001B74A6">
        <w:trPr>
          <w:trHeight w:val="95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r teeth hurt?</w:t>
            </w:r>
          </w:p>
          <w:p w:rsidR="002F3BB9" w:rsidRPr="001B74A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B0F80" w:rsidRPr="00F42850" w:rsidRDefault="001B0F8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47" name="Picture 49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48" name="Picture 49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BB9" w:rsidRPr="00F42850" w:rsidTr="001B74A6">
        <w:trPr>
          <w:trHeight w:val="824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r gums bleed?</w:t>
            </w:r>
          </w:p>
          <w:p w:rsidR="002F3BB9" w:rsidRPr="001B74A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49" name="Picture 4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50" name="Picture 49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Default="002F3BB9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swelling or a lump?</w:t>
            </w:r>
          </w:p>
          <w:p w:rsidR="008B68A6" w:rsidRPr="001B74A6" w:rsidRDefault="008B68A6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51" name="Picture 49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52" name="Picture 49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difficulty eating?</w:t>
            </w:r>
          </w:p>
          <w:p w:rsidR="001F07E2" w:rsidRDefault="001F07E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8B68A6" w:rsidRPr="00F42850" w:rsidRDefault="008B68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53" name="Picture 49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07E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54" name="Picture 49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1F07E2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74A6" w:rsidRPr="00F42850" w:rsidTr="001B74A6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74A6" w:rsidRPr="001F07E2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1832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F3BB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8B68A6" w:rsidRDefault="008B68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B68A6" w:rsidRPr="00F42850" w:rsidRDefault="008B68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DA14A41" wp14:editId="2FAA8E6F">
                  <wp:extent cx="1333500" cy="1333500"/>
                  <wp:effectExtent l="0" t="0" r="0" b="0"/>
                  <wp:docPr id="49155" name="Picture 6" descr="Breathe dee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eathe dee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>
                  <wp:simplePos x="194310" y="11569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33475" cy="1133475"/>
                  <wp:effectExtent l="0" t="0" r="0" b="9525"/>
                  <wp:wrapSquare wrapText="bothSides"/>
                  <wp:docPr id="49156" name="Picture 49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Respiratory</w:t>
            </w:r>
          </w:p>
          <w:p w:rsidR="002F3BB9" w:rsidRPr="001B1D6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F3BB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40"/>
                <w:szCs w:val="40"/>
              </w:rPr>
              <w:t>Chest &amp; Breathing</w:t>
            </w:r>
          </w:p>
          <w:p w:rsidR="001B1D66" w:rsidRPr="008B68A6" w:rsidRDefault="001B1D6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57" name="Picture 49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58" name="Picture 49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011A6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159" name="Picture 49159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rPr>
          <w:trHeight w:val="639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1B1D6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Is it hard to breathe?</w:t>
            </w:r>
          </w:p>
          <w:p w:rsidR="002F3BB9" w:rsidRPr="001B1D6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60" name="Picture 49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61" name="Picture 49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51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1B1D6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 xml:space="preserve">Coughing that won’t go awa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62" name="Picture 49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63" name="Picture 49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3C70" w:rsidRPr="00F42850" w:rsidTr="007F680E">
        <w:trPr>
          <w:trHeight w:val="51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3C70" w:rsidRPr="00F42850" w:rsidRDefault="00373C70" w:rsidP="00373C7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73C70" w:rsidRPr="00373C70" w:rsidRDefault="00373C70" w:rsidP="0037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73C70">
              <w:rPr>
                <w:rFonts w:ascii="Arial" w:hAnsi="Arial" w:cs="Arial"/>
                <w:color w:val="1F497D"/>
                <w:sz w:val="32"/>
                <w:szCs w:val="32"/>
              </w:rPr>
              <w:t>Chest infectio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70" w:rsidRPr="006640D9" w:rsidRDefault="00373C70" w:rsidP="0037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768BCCDA" wp14:editId="6C3ECEAA">
                  <wp:extent cx="295275" cy="295275"/>
                  <wp:effectExtent l="0" t="0" r="9525" b="9525"/>
                  <wp:docPr id="49303" name="Picture 49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C70" w:rsidRPr="006640D9" w:rsidRDefault="00373C70" w:rsidP="0037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70" w:rsidRPr="006640D9" w:rsidRDefault="00373C70" w:rsidP="0037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408B392F" wp14:editId="381D896E">
                  <wp:extent cx="323850" cy="323850"/>
                  <wp:effectExtent l="0" t="0" r="0" b="0"/>
                  <wp:docPr id="49304" name="Picture 49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C70" w:rsidRPr="006640D9" w:rsidRDefault="00373C70" w:rsidP="0037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0" w:rsidRPr="006640D9" w:rsidRDefault="00373C70" w:rsidP="0037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51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1B1D6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Coughing up blood</w:t>
            </w:r>
          </w:p>
          <w:p w:rsidR="002F3BB9" w:rsidRPr="001B1D6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64" name="Picture 49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65" name="Picture 49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51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1B1D66" w:rsidRDefault="002F3BB9" w:rsidP="001B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Unusual coloured spi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66" name="Picture 49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67" name="Picture 49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722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1B1D6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Wheez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68" name="Picture 4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69" name="Picture 49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51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1B1D66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 xml:space="preserve">Hay fever, allergies, asthm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70" name="Picture 49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71" name="Picture 49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40D9" w:rsidRPr="006640D9" w:rsidTr="006640D9">
        <w:trPr>
          <w:trHeight w:val="510"/>
        </w:trPr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0D9" w:rsidRPr="006640D9" w:rsidRDefault="006640D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126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194310" y="37350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28775" cy="1628775"/>
                  <wp:effectExtent l="0" t="0" r="0" b="0"/>
                  <wp:wrapSquare wrapText="bothSides"/>
                  <wp:docPr id="49172" name="Picture 12" descr="IB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B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owels and Poo</w:t>
            </w:r>
          </w:p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F3BB9" w:rsidRPr="00D139B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73" name="Picture 49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</w:t>
            </w:r>
          </w:p>
          <w:p w:rsidR="002F3BB9" w:rsidRPr="00D139B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74" name="Picture 49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011A65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175" name="Picture 4917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83511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onstipation – hard poo or can’t po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76" name="Picture 4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77" name="Picture 49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83511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atery poo and going too mu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78" name="Picture 49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79" name="Picture 49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83511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Bleeding from your botto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80" name="Picture 49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81" name="Picture 49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83511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ifficulty getting to the toilet on ti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82" name="Picture 49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83" name="Picture 4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83511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hanges in having a po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84" name="Picture 49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85" name="Picture 49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732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83511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ndigestio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86" name="Picture 49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40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87" name="Picture 4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6640D9" w:rsidRDefault="002F3BB9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5111" w:rsidRPr="00F42850" w:rsidTr="001F07E2">
        <w:trPr>
          <w:trHeight w:val="732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5111" w:rsidRPr="002A132D" w:rsidRDefault="00835111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13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formation and </w:t>
            </w:r>
            <w:r w:rsidR="007F6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  <w:r w:rsidRPr="002A13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sy </w:t>
            </w:r>
            <w:r w:rsidR="007F6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r</w:t>
            </w:r>
            <w:r w:rsidRPr="002A13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ad guides about </w:t>
            </w:r>
            <w:r w:rsidR="007F6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  <w:r w:rsidRPr="002A132D">
              <w:rPr>
                <w:rFonts w:ascii="Arial" w:hAnsi="Arial" w:cs="Arial"/>
                <w:b/>
                <w:color w:val="000000"/>
                <w:sz w:val="24"/>
                <w:szCs w:val="24"/>
              </w:rPr>
              <w:t>onstipation:</w:t>
            </w:r>
          </w:p>
          <w:p w:rsidR="00835111" w:rsidRPr="006640D9" w:rsidRDefault="00E14D07" w:rsidP="0083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82" w:history="1">
              <w:r w:rsidR="002A132D" w:rsidRPr="002A132D">
                <w:rPr>
                  <w:rFonts w:ascii="Arial" w:eastAsiaTheme="minorHAnsi" w:hAnsi="Arial" w:cs="Arial"/>
                  <w:color w:val="0000FF"/>
                  <w:sz w:val="24"/>
                  <w:szCs w:val="24"/>
                  <w:u w:val="single"/>
                </w:rPr>
                <w:t>https://www.england.nhs.uk/publication/constipation-learning-disability-resources/</w:t>
              </w:r>
            </w:hyperlink>
          </w:p>
        </w:tc>
      </w:tr>
      <w:tr w:rsidR="002F3BB9" w:rsidRPr="00F42850" w:rsidTr="007F680E">
        <w:trPr>
          <w:trHeight w:val="1449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35040" behindDoc="0" locked="0" layoutInCell="1" allowOverlap="1">
                  <wp:simplePos x="194310" y="839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23975" cy="1323975"/>
                  <wp:effectExtent l="0" t="0" r="0" b="9525"/>
                  <wp:wrapSquare wrapText="bothSides"/>
                  <wp:docPr id="49188" name="Picture 16" descr="Need a we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ed a we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Urine</w:t>
            </w:r>
            <w:r w:rsidRPr="00F42850"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  <w:t xml:space="preserve"> / </w:t>
            </w: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wee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89" name="Picture 49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90" name="Picture 49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Default="00011A65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0"/>
                  <wp:docPr id="49191" name="Picture 4919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9B0" w:rsidRPr="00D139B0" w:rsidRDefault="00D139B0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Pain when you </w:t>
            </w:r>
            <w:proofErr w:type="spellStart"/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ee</w:t>
            </w:r>
            <w:proofErr w:type="spellEnd"/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92" name="Picture 49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93" name="Picture 49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Have you had a u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rine infecti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on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94" name="Picture 4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95" name="Picture 49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ee more often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96" name="Picture 49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97" name="Picture 49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ind it difficult to start weeing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198" name="Picture 4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199" name="Picture 49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Start and stop when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eeing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00" name="Picture 4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01" name="Picture 4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Blood in your we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D13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02" name="Picture 49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D13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D139B0" w:rsidP="00D13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D139B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15" name="Picture 4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Difficulty getting to the toilet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o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n time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04" name="Picture 49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05" name="Picture 49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9A01EF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6064" behindDoc="0" locked="0" layoutInCell="1" allowOverlap="1">
                  <wp:simplePos x="194310" y="47859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04925" cy="1304925"/>
                  <wp:effectExtent l="0" t="0" r="0" b="9525"/>
                  <wp:wrapSquare wrapText="bothSides"/>
                  <wp:docPr id="49206" name="Picture 17" descr="Brain Seiz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ain Seiz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pilepsy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3BB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rain</w:t>
            </w:r>
          </w:p>
          <w:p w:rsidR="00D139B0" w:rsidRPr="00D139B0" w:rsidRDefault="00D139B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07" name="Picture 49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08" name="Picture 49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011A6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09" name="Picture 49209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D139B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 you have </w:t>
            </w:r>
            <w:proofErr w:type="gramStart"/>
            <w:r w:rsidRPr="00F42850">
              <w:rPr>
                <w:rFonts w:ascii="Arial" w:hAnsi="Arial" w:cs="Arial"/>
                <w:b/>
                <w:bCs/>
                <w:sz w:val="32"/>
                <w:szCs w:val="32"/>
              </w:rPr>
              <w:t>epilepsy</w:t>
            </w:r>
            <w:proofErr w:type="gramEnd"/>
            <w:r w:rsidRPr="00F428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lease answer these questions</w:t>
            </w:r>
          </w:p>
          <w:p w:rsidR="002F3BB9" w:rsidRPr="00F42850" w:rsidRDefault="002F3BB9" w:rsidP="00D139B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2F3BB9" w:rsidRPr="00F42850" w:rsidRDefault="002F3BB9" w:rsidP="00D139B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lease bring your seizure chart with you, if you have one.</w:t>
            </w: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ow many seizures per month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10" name="Picture 49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11" name="Picture 49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ny changes to seizures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12" name="Picture 49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13" name="Picture 4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Are you under the care of a specialist </w:t>
            </w:r>
            <w:r w:rsidR="00D139B0">
              <w:rPr>
                <w:rFonts w:ascii="Arial" w:hAnsi="Arial" w:cs="Arial"/>
                <w:sz w:val="32"/>
                <w:szCs w:val="32"/>
              </w:rPr>
              <w:t>(</w:t>
            </w:r>
            <w:r w:rsidRPr="00F42850">
              <w:rPr>
                <w:rFonts w:ascii="Arial" w:hAnsi="Arial" w:cs="Arial"/>
                <w:sz w:val="32"/>
                <w:szCs w:val="32"/>
              </w:rPr>
              <w:t>neurologist)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14" name="Picture 4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15" name="Picture 4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hen did you last see them?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take your epilepsy medication when you should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16" name="Picture 49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17" name="Picture 49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side effects i.e. feeling     dizzy, sick, irritable or have blurred version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18" name="Picture 4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19" name="Picture 4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9A01EF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rPr>
          <w:trHeight w:val="1169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7088" behindDoc="0" locked="0" layoutInCell="1" allowOverlap="1">
                  <wp:simplePos x="194310" y="16338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28750" cy="1428750"/>
                  <wp:effectExtent l="19050" t="0" r="0" b="0"/>
                  <wp:wrapSquare wrapText="bothSides"/>
                  <wp:docPr id="49220" name="Picture 36" descr="He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Hear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21" name="Picture 49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22" name="Picture 49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44762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23" name="Picture 4922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s it difficult to breath?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24" name="Picture 49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25" name="Picture 49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chest pain when exercising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26" name="Picture 4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27" name="Picture 4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ny swelling to the ankles, hands or body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28" name="Picture 49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29" name="Picture 4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132D" w:rsidRPr="00F42850" w:rsidTr="002A132D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8112" behindDoc="0" locked="0" layoutInCell="1" allowOverlap="1">
                  <wp:simplePos x="194310" y="43573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66875" cy="1666875"/>
                  <wp:effectExtent l="0" t="0" r="9525" b="0"/>
                  <wp:wrapSquare wrapText="bothSides"/>
                  <wp:docPr id="49230" name="Picture 18" descr="Diabetes 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iabetes 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Diabetes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31" name="Picture 4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2A132D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32" name="Picture 49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2A132D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2A132D" w:rsidRDefault="0044762A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33" name="Picture 4923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sz w:val="32"/>
                <w:szCs w:val="32"/>
              </w:rPr>
              <w:t>If you have diabetes please answer these questions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lease bring your blood sugar charts if you have them</w:t>
            </w: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test your blood sugar regularly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34" name="Picture 4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35" name="Picture 49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roblems with your eye sight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36" name="Picture 49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37" name="Picture 49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been for your diabetic eye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test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38" name="Picture 49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39" name="Picture 49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132D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26176" behindDoc="0" locked="0" layoutInCell="1" allowOverlap="1" wp14:anchorId="4F57B4A5" wp14:editId="72BA003F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74295</wp:posOffset>
                  </wp:positionV>
                  <wp:extent cx="1495425" cy="1095375"/>
                  <wp:effectExtent l="0" t="0" r="0" b="9525"/>
                  <wp:wrapSquare wrapText="bothSides"/>
                  <wp:docPr id="49240" name="Picture 10" descr="Body feet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dy feet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Feet</w:t>
            </w:r>
          </w:p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A132D" w:rsidRPr="00D139B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4A856B6" wp14:editId="29137EA0">
                  <wp:extent cx="295275" cy="295275"/>
                  <wp:effectExtent l="0" t="0" r="9525" b="9525"/>
                  <wp:docPr id="49330" name="Picture 49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A132D" w:rsidRPr="00D139B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BED994A" wp14:editId="151E8B92">
                  <wp:extent cx="323850" cy="323850"/>
                  <wp:effectExtent l="0" t="0" r="0" b="0"/>
                  <wp:docPr id="49331" name="Picture 49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A132D" w:rsidRPr="00D139B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A132D" w:rsidRPr="00F4285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FDD11DE" wp14:editId="6F034378">
                  <wp:extent cx="542925" cy="542925"/>
                  <wp:effectExtent l="0" t="0" r="9525" b="9525"/>
                  <wp:docPr id="49332" name="Picture 4933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32D" w:rsidRPr="00D139B0" w:rsidRDefault="002A132D" w:rsidP="002A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A132D" w:rsidRPr="00F42850" w:rsidTr="007F680E"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132D" w:rsidRPr="00F42850" w:rsidRDefault="002A132D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132D" w:rsidRPr="00F42850" w:rsidRDefault="002A132D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Have you been to a </w:t>
            </w:r>
          </w:p>
          <w:p w:rsidR="002A132D" w:rsidRPr="00F42850" w:rsidRDefault="002A132D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odiatrist or foot specialist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D" w:rsidRPr="00F42850" w:rsidRDefault="002A132D" w:rsidP="00D13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6B4039EB" wp14:editId="19FAD8CC">
                  <wp:extent cx="295275" cy="295275"/>
                  <wp:effectExtent l="0" t="0" r="9525" b="9525"/>
                  <wp:docPr id="49306" name="Picture 49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D" w:rsidRPr="00F42850" w:rsidRDefault="002A132D" w:rsidP="00D13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75BB74B" wp14:editId="24938008">
                  <wp:extent cx="323850" cy="323850"/>
                  <wp:effectExtent l="0" t="0" r="0" b="0"/>
                  <wp:docPr id="49307" name="Picture 49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2D" w:rsidRPr="00F42850" w:rsidRDefault="002A132D" w:rsidP="00D13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ye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when did you go?</w:t>
            </w:r>
          </w:p>
        </w:tc>
      </w:tr>
      <w:tr w:rsidR="002A132D" w:rsidRPr="00F42850" w:rsidTr="007F680E"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132D" w:rsidRPr="00F42850" w:rsidRDefault="002A132D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no, who cuts your nails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9A366D5" wp14:editId="1CACCE80">
                  <wp:extent cx="295275" cy="295275"/>
                  <wp:effectExtent l="0" t="0" r="9525" b="9525"/>
                  <wp:docPr id="49246" name="Picture 49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2C7AC52A" wp14:editId="7CEAACBA">
                  <wp:extent cx="323850" cy="323850"/>
                  <wp:effectExtent l="0" t="0" r="0" b="0"/>
                  <wp:docPr id="49247" name="Picture 49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132D" w:rsidRPr="00F42850" w:rsidTr="007F680E"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132D" w:rsidRPr="00F42850" w:rsidRDefault="002A132D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ain in your feet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51F15EEB" wp14:editId="33D3473F">
                  <wp:extent cx="295275" cy="295275"/>
                  <wp:effectExtent l="0" t="0" r="9525" b="9525"/>
                  <wp:docPr id="49248" name="Picture 4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B61089D" wp14:editId="649448DF">
                  <wp:extent cx="323850" cy="323850"/>
                  <wp:effectExtent l="0" t="0" r="0" b="0"/>
                  <wp:docPr id="49249" name="Picture 4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9A01EF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0160" behindDoc="0" locked="0" layoutInCell="1" allowOverlap="1">
                  <wp:simplePos x="194310" y="2762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2550" cy="1352550"/>
                  <wp:effectExtent l="0" t="0" r="0" b="0"/>
                  <wp:wrapSquare wrapText="bothSides"/>
                  <wp:docPr id="49250" name="Picture 11" descr="Head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Pain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51" name="Picture 49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52" name="Picture 4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44762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53" name="Picture 4925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D139B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ain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54" name="Picture 49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55" name="Picture 4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es your pain medicine help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56" name="Picture 49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57" name="Picture 49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132D" w:rsidRPr="00F42850" w:rsidTr="002A132D">
        <w:tc>
          <w:tcPr>
            <w:tcW w:w="1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132D" w:rsidRPr="00F42850" w:rsidRDefault="002A13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1184" behindDoc="0" locked="0" layoutInCell="1" allowOverlap="1">
                  <wp:simplePos x="194310" y="49218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2550" cy="952500"/>
                  <wp:effectExtent l="0" t="0" r="0" b="0"/>
                  <wp:wrapSquare wrapText="bothSides"/>
                  <wp:docPr id="4925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Skin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59" name="Picture 49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103AA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60" name="Picture 49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103AA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44762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61" name="Picture 4926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03AA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BB9" w:rsidRPr="00F42850" w:rsidTr="007F680E">
        <w:trPr>
          <w:trHeight w:val="737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ry or Itchy Skin</w:t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62" name="Picture 49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63" name="Picture 4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rPr>
          <w:trHeight w:val="794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anges to moles</w:t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64" name="Picture 4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65" name="Picture 49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rPr>
          <w:trHeight w:val="794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old Sores</w:t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66" name="Picture 49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67" name="Picture 49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rPr>
          <w:trHeight w:val="794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Sores or open wound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68" name="Picture 49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69" name="Picture 49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rPr>
          <w:trHeight w:val="794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anges to the colour of your skin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70" name="Picture 49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4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71" name="Picture 49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1B74A6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74A6" w:rsidRPr="00F42850" w:rsidTr="001B74A6">
        <w:trPr>
          <w:trHeight w:val="556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4A6" w:rsidRPr="001B74A6" w:rsidRDefault="001B74A6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BB9" w:rsidRPr="00F42850" w:rsidTr="007F680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7E1C15" w:rsidRPr="00F42850" w:rsidRDefault="007E1C15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:rsidR="002F3BB9" w:rsidRPr="00F42850" w:rsidRDefault="002F3BB9" w:rsidP="001B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2208" behindDoc="0" locked="0" layoutInCell="1" allowOverlap="1">
                  <wp:simplePos x="19431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52575" cy="1552575"/>
                  <wp:effectExtent l="0" t="0" r="0" b="9525"/>
                  <wp:wrapSquare wrapText="bothSides"/>
                  <wp:docPr id="49272" name="Picture 13" descr="St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ental Health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Yes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73" name="Picture 4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103AA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No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74" name="Picture 49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:rsidR="002F3BB9" w:rsidRPr="00103AA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3DBA" w:rsidRPr="00F42850" w:rsidRDefault="00733DBA" w:rsidP="0010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F3BB9" w:rsidRPr="00F42850" w:rsidRDefault="00733DBA" w:rsidP="0010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310" name="Picture 49310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Feeling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low, sad or unhappy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76" name="Picture 4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77" name="Picture 49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Feeling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orried, frightened or anxiou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78" name="Picture 49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79" name="Picture 49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like crying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80" name="Picture 4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81" name="Picture 4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like you can’t cope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82" name="Picture 4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83" name="Picture 49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irritable, aggressive or violent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84" name="Picture 49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85" name="Picture 49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Think about hurting yourself or </w:t>
            </w:r>
            <w:proofErr w:type="gramStart"/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actually hurt</w:t>
            </w:r>
            <w:proofErr w:type="gramEnd"/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yourself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86" name="Picture 49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87" name="Picture 49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Sleeping too much or not sleepin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88" name="Picture 4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89" name="Picture 49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hear voices or see things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90" name="Picture 4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91" name="Picture 49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Worries about your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m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emory? or confusion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92" name="Picture 49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93" name="Picture 49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BB9" w:rsidRPr="00F42850" w:rsidRDefault="002F3BB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Have you spoken to someone </w:t>
            </w:r>
            <w:proofErr w:type="gramStart"/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about</w:t>
            </w:r>
            <w:proofErr w:type="gramEnd"/>
          </w:p>
          <w:p w:rsidR="002F3BB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ow you feel?</w:t>
            </w:r>
          </w:p>
          <w:p w:rsidR="007F680E" w:rsidRPr="00F42850" w:rsidRDefault="007F680E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94" name="Picture 49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95" name="Picture 49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5809" w:rsidRPr="00F42850" w:rsidTr="001F07E2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5809" w:rsidRPr="007F680E" w:rsidRDefault="007F680E" w:rsidP="007F680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680E">
              <w:rPr>
                <w:rFonts w:ascii="Arial" w:hAnsi="Arial" w:cs="Arial"/>
                <w:b/>
              </w:rPr>
              <w:t xml:space="preserve">Mental </w:t>
            </w:r>
            <w:r w:rsidR="00C05809" w:rsidRPr="007F680E">
              <w:rPr>
                <w:rFonts w:ascii="Arial" w:hAnsi="Arial" w:cs="Arial"/>
                <w:b/>
              </w:rPr>
              <w:t>Health and Learning Disabilities</w:t>
            </w:r>
            <w:r>
              <w:rPr>
                <w:rFonts w:ascii="Arial" w:hAnsi="Arial" w:cs="Arial"/>
                <w:b/>
              </w:rPr>
              <w:t xml:space="preserve"> – easy read leaflets and guides:</w:t>
            </w:r>
          </w:p>
          <w:p w:rsidR="00C05809" w:rsidRDefault="00E14D07" w:rsidP="007F680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hyperlink r:id="rId91" w:history="1">
              <w:r w:rsidR="00C05809" w:rsidRPr="007F680E">
                <w:rPr>
                  <w:rStyle w:val="Hyperlink"/>
                  <w:rFonts w:ascii="Arial" w:hAnsi="Arial" w:cs="Arial"/>
                  <w:b/>
                </w:rPr>
                <w:t>https</w:t>
              </w:r>
            </w:hyperlink>
            <w:hyperlink r:id="rId92" w:history="1">
              <w:r w:rsidR="00C05809" w:rsidRPr="007F680E">
                <w:rPr>
                  <w:rStyle w:val="Hyperlink"/>
                  <w:rFonts w:ascii="Arial" w:hAnsi="Arial" w:cs="Arial"/>
                  <w:b/>
                </w:rPr>
                <w:t>://</w:t>
              </w:r>
            </w:hyperlink>
            <w:hyperlink r:id="rId93" w:history="1">
              <w:r w:rsidR="00C05809" w:rsidRPr="007F680E">
                <w:rPr>
                  <w:rStyle w:val="Hyperlink"/>
                  <w:rFonts w:ascii="Arial" w:hAnsi="Arial" w:cs="Arial"/>
                  <w:b/>
                </w:rPr>
                <w:t>www.rcpsych.ac.uk/mental-health/problems-disorders/learning-disabilities</w:t>
              </w:r>
            </w:hyperlink>
            <w:r w:rsidR="00C05809" w:rsidRPr="007F680E">
              <w:rPr>
                <w:rFonts w:ascii="Arial" w:hAnsi="Arial" w:cs="Arial"/>
                <w:b/>
              </w:rPr>
              <w:t xml:space="preserve"> </w:t>
            </w:r>
          </w:p>
          <w:p w:rsidR="00C05809" w:rsidRPr="00F42850" w:rsidRDefault="00C0580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>
                  <wp:extent cx="1447800" cy="1447800"/>
                  <wp:effectExtent l="0" t="0" r="0" b="0"/>
                  <wp:docPr id="4929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edication Review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Your Doctor will talk to you about your medic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ines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look at whether your medic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ines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are right for you. </w:t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3BB9" w:rsidRPr="00F42850" w:rsidTr="007F680E"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F3BB9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Do you have any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concern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or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question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about your medication?</w:t>
            </w:r>
          </w:p>
          <w:p w:rsidR="002D4C6F" w:rsidRDefault="002D4C6F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41352" w:rsidRPr="00F42850" w:rsidRDefault="0094135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4929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3850" cy="323850"/>
                  <wp:effectExtent l="0" t="0" r="0" b="0"/>
                  <wp:docPr id="49298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9" w:rsidRPr="00F42850" w:rsidRDefault="002F3BB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7F680E" w:rsidRPr="00F42850" w:rsidTr="002D4C6F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680E" w:rsidRPr="002D4C6F" w:rsidRDefault="007F680E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6F">
              <w:rPr>
                <w:rFonts w:ascii="Arial" w:hAnsi="Arial" w:cs="Arial"/>
                <w:b/>
                <w:color w:val="393939"/>
                <w:sz w:val="24"/>
                <w:szCs w:val="24"/>
                <w:shd w:val="clear" w:color="auto" w:fill="DBE5F1" w:themeFill="accent1" w:themeFillTint="33"/>
              </w:rPr>
              <w:t>Guide for supporting a person to a GP appointment to talk about psychotropic medication</w:t>
            </w:r>
            <w:r w:rsidR="002D4C6F">
              <w:rPr>
                <w:rFonts w:ascii="Arial" w:hAnsi="Arial" w:cs="Arial"/>
                <w:color w:val="393939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hyperlink r:id="rId95" w:history="1">
              <w:r w:rsidR="002D4C6F" w:rsidRPr="00843C9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vodg.org.uk/wp-content/uploads/2017-VODG-Preparing-to-visit-a-doctor-to-talk-about-psychotropic-medication.pdf</w:t>
              </w:r>
            </w:hyperlink>
          </w:p>
        </w:tc>
      </w:tr>
    </w:tbl>
    <w:tbl>
      <w:tblPr>
        <w:tblStyle w:val="TableGrid5"/>
        <w:tblW w:w="11209" w:type="dxa"/>
        <w:tblInd w:w="-1139" w:type="dxa"/>
        <w:tblLook w:val="04A0" w:firstRow="1" w:lastRow="0" w:firstColumn="1" w:lastColumn="0" w:noHBand="0" w:noVBand="1"/>
      </w:tblPr>
      <w:tblGrid>
        <w:gridCol w:w="2331"/>
        <w:gridCol w:w="4235"/>
        <w:gridCol w:w="1229"/>
        <w:gridCol w:w="877"/>
        <w:gridCol w:w="239"/>
        <w:gridCol w:w="2298"/>
      </w:tblGrid>
      <w:tr w:rsidR="00733DBA" w:rsidRPr="00F42850" w:rsidTr="001B74A6">
        <w:trPr>
          <w:trHeight w:val="278"/>
        </w:trPr>
        <w:tc>
          <w:tcPr>
            <w:tcW w:w="1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76FC0" w:rsidRPr="00F42850" w:rsidTr="001B74A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4230" cy="1152525"/>
                  <wp:effectExtent l="19050" t="0" r="0" b="0"/>
                  <wp:wrapSquare wrapText="bothSides"/>
                  <wp:docPr id="48141" name="Picture 48141" descr="394AA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94AA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End of Life Care</w:t>
            </w:r>
          </w:p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1573A" w:rsidRPr="00F42850" w:rsidTr="001B74A6"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3AA9" w:rsidRPr="00B432F7" w:rsidRDefault="00103AA9" w:rsidP="0010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432F7">
              <w:rPr>
                <w:rFonts w:ascii="Arial" w:hAnsi="Arial" w:cs="Arial"/>
                <w:sz w:val="32"/>
                <w:szCs w:val="32"/>
              </w:rPr>
              <w:t>Do you have a ‘</w:t>
            </w:r>
            <w:r w:rsidRPr="00B432F7">
              <w:rPr>
                <w:rFonts w:ascii="Arial" w:hAnsi="Arial" w:cs="Arial"/>
                <w:b/>
                <w:sz w:val="32"/>
                <w:szCs w:val="32"/>
              </w:rPr>
              <w:t>DNAR’</w:t>
            </w:r>
            <w:r w:rsidRPr="00B432F7">
              <w:rPr>
                <w:rFonts w:ascii="Arial" w:hAnsi="Arial" w:cs="Arial"/>
                <w:sz w:val="32"/>
                <w:szCs w:val="32"/>
              </w:rPr>
              <w:t xml:space="preserve"> (Do Not </w:t>
            </w:r>
            <w:proofErr w:type="gramStart"/>
            <w:r w:rsidRPr="00B432F7">
              <w:rPr>
                <w:rFonts w:ascii="Arial" w:hAnsi="Arial" w:cs="Arial"/>
                <w:sz w:val="32"/>
                <w:szCs w:val="32"/>
              </w:rPr>
              <w:t>Attempt</w:t>
            </w:r>
            <w:proofErr w:type="gramEnd"/>
          </w:p>
          <w:p w:rsidR="00103AA9" w:rsidRPr="00B432F7" w:rsidRDefault="00103AA9" w:rsidP="0010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432F7">
              <w:rPr>
                <w:rFonts w:ascii="Arial" w:hAnsi="Arial" w:cs="Arial"/>
                <w:sz w:val="32"/>
                <w:szCs w:val="32"/>
              </w:rPr>
              <w:t xml:space="preserve">Resuscitation) or </w:t>
            </w:r>
            <w:r w:rsidRPr="00B432F7">
              <w:rPr>
                <w:rFonts w:ascii="Arial" w:hAnsi="Arial" w:cs="Arial"/>
                <w:b/>
                <w:sz w:val="32"/>
                <w:szCs w:val="32"/>
              </w:rPr>
              <w:t>‘ReSPECT’</w:t>
            </w:r>
            <w:r w:rsidRPr="00B4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432F7" w:rsidRPr="00B432F7">
              <w:rPr>
                <w:rFonts w:ascii="Arial" w:hAnsi="Arial" w:cs="Arial"/>
                <w:color w:val="555555"/>
                <w:sz w:val="32"/>
                <w:szCs w:val="32"/>
                <w:shd w:val="clear" w:color="auto" w:fill="FFFFCC"/>
              </w:rPr>
              <w:t xml:space="preserve">(Recommended Summary Plan for Emergency Care and </w:t>
            </w:r>
            <w:proofErr w:type="gramStart"/>
            <w:r w:rsidR="00B432F7" w:rsidRPr="00B432F7">
              <w:rPr>
                <w:rFonts w:ascii="Arial" w:hAnsi="Arial" w:cs="Arial"/>
                <w:color w:val="555555"/>
                <w:sz w:val="32"/>
                <w:szCs w:val="32"/>
                <w:shd w:val="clear" w:color="auto" w:fill="FFFFCC"/>
              </w:rPr>
              <w:t>Treatment)</w:t>
            </w:r>
            <w:r w:rsidR="00B432F7">
              <w:rPr>
                <w:rFonts w:ascii="Arial" w:hAnsi="Arial" w:cs="Arial"/>
                <w:color w:val="555555"/>
                <w:sz w:val="32"/>
                <w:szCs w:val="32"/>
                <w:shd w:val="clear" w:color="auto" w:fill="FFFFCC"/>
              </w:rPr>
              <w:t xml:space="preserve"> </w:t>
            </w:r>
            <w:r w:rsidR="00B432F7" w:rsidRPr="00B432F7">
              <w:rPr>
                <w:rFonts w:ascii="Arial" w:hAnsi="Arial" w:cs="Arial"/>
                <w:color w:val="555555"/>
                <w:sz w:val="32"/>
                <w:szCs w:val="32"/>
                <w:shd w:val="clear" w:color="auto" w:fill="FFFFCC"/>
              </w:rPr>
              <w:t> </w:t>
            </w:r>
            <w:r w:rsidRPr="00B432F7">
              <w:rPr>
                <w:rFonts w:ascii="Arial" w:hAnsi="Arial" w:cs="Arial"/>
                <w:sz w:val="32"/>
                <w:szCs w:val="32"/>
              </w:rPr>
              <w:t>Form</w:t>
            </w:r>
            <w:proofErr w:type="gramEnd"/>
            <w:r w:rsidRPr="00B432F7">
              <w:rPr>
                <w:rFonts w:ascii="Arial" w:hAnsi="Arial" w:cs="Arial"/>
                <w:sz w:val="32"/>
                <w:szCs w:val="32"/>
              </w:rPr>
              <w:t>?</w:t>
            </w:r>
          </w:p>
          <w:p w:rsidR="002D4C6F" w:rsidRPr="00B432F7" w:rsidRDefault="002D4C6F" w:rsidP="0010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941352" w:rsidRPr="00B432F7" w:rsidRDefault="00941352" w:rsidP="0010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A9" w:rsidRPr="00F42850" w:rsidRDefault="00103AA9" w:rsidP="0065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92100" cy="292100"/>
                  <wp:effectExtent l="0" t="0" r="0" b="0"/>
                  <wp:docPr id="16" name="Picture 48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AA9" w:rsidRPr="00F42850" w:rsidRDefault="00103AA9" w:rsidP="0065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9" w:rsidRPr="00F42850" w:rsidRDefault="00103AA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1573A" w:rsidRPr="00F42850" w:rsidTr="001B74A6"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3AA9" w:rsidRDefault="00103AA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An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concern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question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about these documents?</w:t>
            </w:r>
          </w:p>
          <w:p w:rsidR="002D4C6F" w:rsidRDefault="002D4C6F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941352" w:rsidRPr="00F42850" w:rsidRDefault="0094135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A9" w:rsidRPr="00F42850" w:rsidRDefault="00103AA9" w:rsidP="0065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21310" cy="321310"/>
                  <wp:effectExtent l="0" t="0" r="2540" b="2540"/>
                  <wp:docPr id="18" name="Picture 48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AA9" w:rsidRPr="00F42850" w:rsidRDefault="00103AA9" w:rsidP="0065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9" w:rsidRPr="00F42850" w:rsidRDefault="00103AA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D4C6F" w:rsidRPr="00F42850" w:rsidTr="001B74A6"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32F7" w:rsidRPr="00B432F7" w:rsidRDefault="00B432F7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32F7">
              <w:rPr>
                <w:rFonts w:ascii="Arial" w:hAnsi="Arial" w:cs="Arial"/>
                <w:b/>
                <w:sz w:val="24"/>
                <w:szCs w:val="24"/>
              </w:rPr>
              <w:t>RESPECT information for patients and carers:</w:t>
            </w:r>
          </w:p>
          <w:p w:rsidR="002D4C6F" w:rsidRPr="00F42850" w:rsidRDefault="00E14D07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97" w:history="1">
              <w:r w:rsidR="00B432F7" w:rsidRPr="00B432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esus.org.uk/respect/patients-and-carers/</w:t>
              </w:r>
            </w:hyperlink>
          </w:p>
        </w:tc>
      </w:tr>
      <w:tr w:rsidR="00733DBA" w:rsidRPr="00F42850" w:rsidTr="001B74A6">
        <w:tc>
          <w:tcPr>
            <w:tcW w:w="1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610E2" w:rsidRPr="00F42850" w:rsidTr="001B74A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432F7" w:rsidRPr="00F42850" w:rsidRDefault="00B432F7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7E19636F" wp14:editId="2F0894E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5720</wp:posOffset>
                  </wp:positionV>
                  <wp:extent cx="855980" cy="1186815"/>
                  <wp:effectExtent l="0" t="0" r="1270" b="0"/>
                  <wp:wrapSquare wrapText="bothSides"/>
                  <wp:docPr id="48136" name="Picture 4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432F7" w:rsidRPr="00F42850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y Care Passport</w:t>
            </w:r>
          </w:p>
          <w:p w:rsidR="00B432F7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B432F7" w:rsidRPr="00F42850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elp hospital staff understand how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to help you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32F7" w:rsidRPr="00F42850" w:rsidRDefault="00B432F7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201F1E"/>
                <w:sz w:val="24"/>
                <w:szCs w:val="24"/>
                <w:lang w:eastAsia="en-GB"/>
              </w:rPr>
              <w:t xml:space="preserve">              </w:t>
            </w:r>
            <w:r w:rsidRPr="00A51902">
              <w:rPr>
                <w:rFonts w:ascii="Arial" w:eastAsia="Times New Roman" w:hAnsi="Arial" w:cs="Arial"/>
                <w:color w:val="201F1E"/>
                <w:sz w:val="24"/>
                <w:szCs w:val="24"/>
                <w:lang w:eastAsia="en-GB"/>
              </w:rPr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9" o:title=""/>
                </v:shape>
                <o:OLEObject Type="Embed" ProgID="AcroExch.Document.DC" ShapeID="_x0000_i1025" DrawAspect="Icon" ObjectID="_1654623045" r:id="rId100"/>
              </w:object>
            </w:r>
          </w:p>
        </w:tc>
      </w:tr>
      <w:tr w:rsidR="002610E2" w:rsidRPr="00F42850" w:rsidTr="001B74A6"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AA9" w:rsidRDefault="00103AA9" w:rsidP="00103AA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My Care Passport?</w:t>
            </w:r>
          </w:p>
          <w:p w:rsidR="00941352" w:rsidRDefault="00941352" w:rsidP="00103AA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453C4D" w:rsidRPr="00F42850" w:rsidRDefault="00453C4D" w:rsidP="00103AA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A9" w:rsidRPr="00F42850" w:rsidRDefault="00103AA9" w:rsidP="0065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103AA9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92100" cy="292100"/>
                  <wp:effectExtent l="0" t="0" r="0" b="0"/>
                  <wp:docPr id="30" name="Picture 48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A9" w:rsidRPr="00F42850" w:rsidRDefault="00656200" w:rsidP="0065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65620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21310" cy="321310"/>
                  <wp:effectExtent l="0" t="0" r="2540" b="2540"/>
                  <wp:docPr id="40" name="Picture 48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9" w:rsidRPr="00F42850" w:rsidRDefault="00103AA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76FC0" w:rsidRPr="00F42850" w:rsidTr="001B74A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45280" behindDoc="0" locked="0" layoutInCell="1" allowOverlap="1">
                  <wp:simplePos x="194310" y="6565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2390" cy="1342390"/>
                  <wp:effectExtent l="0" t="0" r="0" b="0"/>
                  <wp:wrapSquare wrapText="bothSides"/>
                  <wp:docPr id="48133" name="Picture 48133" descr="Ques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uesti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Do you have any </w:t>
            </w:r>
            <w:r w:rsidRPr="00F42850"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  <w:t>Q</w:t>
            </w: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uestions?</w:t>
            </w:r>
          </w:p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Cs/>
                <w:color w:val="000000"/>
                <w:sz w:val="40"/>
                <w:szCs w:val="40"/>
              </w:rPr>
              <w:t>Is there anything you want the Doctor or Nurse to know?</w:t>
            </w:r>
          </w:p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941352" w:rsidRDefault="0094135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1B74A6" w:rsidRPr="00F42850" w:rsidRDefault="001B74A6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2D4C6F" w:rsidRPr="00F42850" w:rsidTr="001B74A6">
        <w:tc>
          <w:tcPr>
            <w:tcW w:w="1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C6F" w:rsidRPr="00F42850" w:rsidRDefault="002D4C6F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E76FC0" w:rsidRPr="00F42850" w:rsidTr="001B74A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bookmarkStart w:id="1" w:name="_Hlk42613278"/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6304" behindDoc="0" locked="0" layoutInCell="1" allowOverlap="1">
                  <wp:simplePos x="194310" y="18091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8080" cy="1148080"/>
                  <wp:effectExtent l="0" t="0" r="0" b="0"/>
                  <wp:wrapSquare wrapText="bothSides"/>
                  <wp:docPr id="48132" name="Picture 48132" descr="Health Action Pla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lth Action Pla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Health Action Plan</w:t>
            </w:r>
          </w:p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D4C6F" w:rsidRPr="00F42850" w:rsidRDefault="00733DBA" w:rsidP="002E4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6"/>
                <w:szCs w:val="36"/>
              </w:rPr>
              <w:t xml:space="preserve">At the end of your Annual Health Check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you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should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get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a copy of your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Health Action Plan</w:t>
            </w:r>
            <w:r w:rsidRPr="00F4285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bookmarkEnd w:id="1"/>
      <w:tr w:rsidR="00733DBA" w:rsidRPr="00F42850" w:rsidTr="001B74A6">
        <w:tc>
          <w:tcPr>
            <w:tcW w:w="1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E76FC0" w:rsidRPr="00F42850" w:rsidTr="001B74A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7328" behindDoc="0" locked="0" layoutInCell="1" allowOverlap="1">
                  <wp:simplePos x="194310" y="32581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28395" cy="1128395"/>
                  <wp:effectExtent l="0" t="0" r="0" b="0"/>
                  <wp:wrapSquare wrapText="bothSides"/>
                  <wp:docPr id="48131" name="Picture 48131" descr="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Thank you </w:t>
            </w:r>
            <w:r w:rsidRPr="00F42850">
              <w:rPr>
                <w:rFonts w:ascii="Arial" w:hAnsi="Arial" w:cs="Arial"/>
                <w:bCs/>
                <w:color w:val="000000"/>
                <w:sz w:val="40"/>
                <w:szCs w:val="40"/>
              </w:rPr>
              <w:t>for filling out this form</w:t>
            </w:r>
          </w:p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Please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bring it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to the </w:t>
            </w:r>
            <w:r w:rsidRPr="00F42850">
              <w:rPr>
                <w:rFonts w:ascii="Arial" w:hAnsi="Arial" w:cs="Arial"/>
                <w:bCs/>
                <w:color w:val="21211F"/>
                <w:sz w:val="36"/>
                <w:szCs w:val="36"/>
              </w:rPr>
              <w:t>Annual H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ealth </w:t>
            </w:r>
            <w:r w:rsidRPr="00F42850">
              <w:rPr>
                <w:rFonts w:ascii="Arial" w:hAnsi="Arial" w:cs="Arial"/>
                <w:bCs/>
                <w:color w:val="21211F"/>
                <w:sz w:val="36"/>
                <w:szCs w:val="36"/>
              </w:rPr>
              <w:t>C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heck</w:t>
            </w:r>
          </w:p>
          <w:p w:rsidR="002D4C6F" w:rsidRPr="00F42850" w:rsidRDefault="00733DBA" w:rsidP="002E4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Meeting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.</w:t>
            </w:r>
          </w:p>
        </w:tc>
      </w:tr>
      <w:tr w:rsidR="00733DBA" w:rsidRPr="00F42850" w:rsidTr="001B74A6">
        <w:tc>
          <w:tcPr>
            <w:tcW w:w="1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2610E2" w:rsidRPr="00F42850" w:rsidTr="001B74A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610E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398B2459" wp14:editId="29FE4E96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65405</wp:posOffset>
                  </wp:positionV>
                  <wp:extent cx="1148080" cy="1148080"/>
                  <wp:effectExtent l="0" t="0" r="0" b="0"/>
                  <wp:wrapSquare wrapText="bothSides"/>
                  <wp:docPr id="49312" name="Picture 49312" descr="Health Action Pla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lth Action Pla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0E2" w:rsidRPr="00F42850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10E2" w:rsidRPr="00F42850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My </w:t>
            </w:r>
            <w:r w:rsidRPr="00F42850">
              <w:rPr>
                <w:rFonts w:ascii="Arial" w:hAnsi="Arial" w:cs="Arial"/>
                <w:b/>
                <w:sz w:val="40"/>
                <w:szCs w:val="40"/>
              </w:rPr>
              <w:t>Health Action Plan</w:t>
            </w:r>
          </w:p>
          <w:p w:rsidR="002610E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610E2" w:rsidRPr="00812EE9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32"/>
              </w:rPr>
            </w:pPr>
            <w:r w:rsidRPr="00812EE9">
              <w:rPr>
                <w:rFonts w:ascii="Arial" w:hAnsi="Arial" w:cs="Arial"/>
                <w:sz w:val="40"/>
                <w:szCs w:val="32"/>
              </w:rPr>
              <w:t>Notes</w:t>
            </w:r>
          </w:p>
          <w:p w:rsidR="002610E2" w:rsidRPr="00F42850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3854"/>
        <w:gridCol w:w="1969"/>
        <w:gridCol w:w="3460"/>
        <w:gridCol w:w="1916"/>
      </w:tblGrid>
      <w:tr w:rsidR="002610E2" w:rsidTr="00A21D56">
        <w:tc>
          <w:tcPr>
            <w:tcW w:w="3854" w:type="dxa"/>
            <w:shd w:val="clear" w:color="auto" w:fill="FFFFCC"/>
          </w:tcPr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D0B1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What I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ill</w:t>
            </w:r>
            <w:r w:rsidRPr="003D0B1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do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?</w:t>
            </w: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610E2" w:rsidRDefault="002610E2" w:rsidP="00A21D5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19ABAF" wp14:editId="1FDC0E3A">
                  <wp:extent cx="1000125" cy="1000125"/>
                  <wp:effectExtent l="0" t="0" r="9525" b="9525"/>
                  <wp:docPr id="49313" name="Picture 49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0E2" w:rsidRPr="003B4106" w:rsidRDefault="002610E2" w:rsidP="00A21D5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69" w:type="dxa"/>
            <w:shd w:val="clear" w:color="auto" w:fill="FFFFCC"/>
          </w:tcPr>
          <w:p w:rsidR="002610E2" w:rsidRPr="003B4106" w:rsidRDefault="002610E2" w:rsidP="00A21D56">
            <w:pPr>
              <w:pStyle w:val="Default"/>
              <w:rPr>
                <w:sz w:val="32"/>
                <w:szCs w:val="32"/>
              </w:rPr>
            </w:pPr>
            <w:r w:rsidRPr="003B4106">
              <w:rPr>
                <w:b/>
                <w:bCs/>
                <w:sz w:val="32"/>
                <w:szCs w:val="32"/>
              </w:rPr>
              <w:t>When I will do it?</w:t>
            </w:r>
          </w:p>
          <w:p w:rsidR="002610E2" w:rsidRPr="003B4106" w:rsidRDefault="002610E2" w:rsidP="00A21D5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1A7CA5" wp14:editId="0B2C9AEA">
                  <wp:extent cx="923925" cy="923925"/>
                  <wp:effectExtent l="0" t="0" r="9525" b="0"/>
                  <wp:docPr id="49314" name="Picture 49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shd w:val="clear" w:color="auto" w:fill="FFFFCC"/>
          </w:tcPr>
          <w:p w:rsidR="002610E2" w:rsidRPr="003B4106" w:rsidRDefault="002610E2" w:rsidP="00A21D56">
            <w:pPr>
              <w:pStyle w:val="Default"/>
              <w:rPr>
                <w:sz w:val="32"/>
                <w:szCs w:val="32"/>
              </w:rPr>
            </w:pPr>
            <w:r w:rsidRPr="003B4106">
              <w:rPr>
                <w:b/>
                <w:bCs/>
                <w:sz w:val="32"/>
                <w:szCs w:val="32"/>
              </w:rPr>
              <w:t>Who will help me?</w:t>
            </w:r>
          </w:p>
          <w:p w:rsidR="002610E2" w:rsidRDefault="002610E2" w:rsidP="00A21D56">
            <w:pPr>
              <w:spacing w:after="0" w:line="240" w:lineRule="auto"/>
              <w:rPr>
                <w:noProof/>
              </w:rPr>
            </w:pPr>
          </w:p>
          <w:p w:rsidR="002610E2" w:rsidRPr="003B4106" w:rsidRDefault="002610E2" w:rsidP="00A21D5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3FB5BC" wp14:editId="2C2BC603">
                  <wp:extent cx="1104900" cy="1104900"/>
                  <wp:effectExtent l="0" t="0" r="0" b="0"/>
                  <wp:docPr id="49315" name="Picture 49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00"/>
            </w:tblGrid>
            <w:tr w:rsidR="002610E2" w:rsidRPr="00265E32" w:rsidTr="00A21D56">
              <w:trPr>
                <w:trHeight w:val="292"/>
              </w:trPr>
              <w:tc>
                <w:tcPr>
                  <w:tcW w:w="0" w:type="auto"/>
                </w:tcPr>
                <w:p w:rsidR="002610E2" w:rsidRPr="00265E32" w:rsidRDefault="002610E2" w:rsidP="00A21D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265E32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I have done it!</w:t>
                  </w:r>
                </w:p>
                <w:p w:rsidR="002610E2" w:rsidRDefault="002610E2" w:rsidP="00A21D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32"/>
                      <w:lang w:eastAsia="en-GB"/>
                    </w:rPr>
                  </w:pPr>
                </w:p>
                <w:p w:rsidR="002610E2" w:rsidRPr="003B4106" w:rsidRDefault="002610E2" w:rsidP="00A21D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3B4106"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26583D54" wp14:editId="223589FF">
                        <wp:extent cx="381000" cy="381000"/>
                        <wp:effectExtent l="0" t="0" r="0" b="0"/>
                        <wp:docPr id="49333" name="Picture 48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0E2" w:rsidRPr="00265E32" w:rsidRDefault="002610E2" w:rsidP="00A21D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610E2" w:rsidRPr="003B4106" w:rsidRDefault="002610E2" w:rsidP="00A21D5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10E2" w:rsidTr="00A21D56">
        <w:tc>
          <w:tcPr>
            <w:tcW w:w="3854" w:type="dxa"/>
            <w:shd w:val="clear" w:color="auto" w:fill="FFFFFF" w:themeFill="background1"/>
          </w:tcPr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Pr="003D0B13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10E2" w:rsidTr="00A21D56">
        <w:tc>
          <w:tcPr>
            <w:tcW w:w="3854" w:type="dxa"/>
            <w:shd w:val="clear" w:color="auto" w:fill="FFFFFF" w:themeFill="background1"/>
          </w:tcPr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Pr="003D0B13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10E2" w:rsidTr="00A21D56">
        <w:tc>
          <w:tcPr>
            <w:tcW w:w="3854" w:type="dxa"/>
            <w:shd w:val="clear" w:color="auto" w:fill="FFFFFF" w:themeFill="background1"/>
          </w:tcPr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Pr="003D0B13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10E2" w:rsidTr="00A21D56">
        <w:tc>
          <w:tcPr>
            <w:tcW w:w="3854" w:type="dxa"/>
            <w:shd w:val="clear" w:color="auto" w:fill="FFFFFF" w:themeFill="background1"/>
          </w:tcPr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Pr="003D0B13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10E2" w:rsidTr="00A21D56">
        <w:tc>
          <w:tcPr>
            <w:tcW w:w="3854" w:type="dxa"/>
            <w:shd w:val="clear" w:color="auto" w:fill="FFFFFF" w:themeFill="background1"/>
          </w:tcPr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Pr="003D0B13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10E2" w:rsidTr="00BB6C46">
        <w:tc>
          <w:tcPr>
            <w:tcW w:w="3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10E2" w:rsidTr="00BB6C46">
        <w:tc>
          <w:tcPr>
            <w:tcW w:w="3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610E2" w:rsidRDefault="002610E2" w:rsidP="00A21D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E2" w:rsidRDefault="002610E2" w:rsidP="00A21D5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10E2" w:rsidTr="00BB6C46"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10E2" w:rsidRDefault="002610E2" w:rsidP="00A21D56">
            <w:pPr>
              <w:pStyle w:val="Header2"/>
              <w:spacing w:after="0"/>
              <w:rPr>
                <w:color w:val="auto"/>
                <w:sz w:val="20"/>
                <w:szCs w:val="20"/>
              </w:rPr>
            </w:pPr>
          </w:p>
          <w:p w:rsidR="002610E2" w:rsidRDefault="002610E2" w:rsidP="00BB6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FBC43D" wp14:editId="27A458BD">
                  <wp:extent cx="1133475" cy="428625"/>
                  <wp:effectExtent l="0" t="0" r="9525" b="9525"/>
                  <wp:docPr id="49334" name="Picture 49334" descr="cid:image003.jpg@01D63FDE.47AC92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id:image003.jpg@01D63FDE.47AC92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r:link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r>
              <w:rPr>
                <w:noProof/>
              </w:rPr>
              <w:drawing>
                <wp:inline distT="0" distB="0" distL="0" distR="0" wp14:anchorId="66ED18CF" wp14:editId="30DDA859">
                  <wp:extent cx="1952625" cy="552450"/>
                  <wp:effectExtent l="0" t="0" r="0" b="0"/>
                  <wp:docPr id="49335" name="Picture 49335" descr="cid:image004.png@01D63FDE.47AC92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04.png@01D63FDE.47AC92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r:link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10E2" w:rsidTr="00BB6C46"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10E2" w:rsidRPr="00265E32" w:rsidRDefault="002610E2" w:rsidP="00A21D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56200">
              <w:rPr>
                <w:rFonts w:ascii="Arial" w:hAnsi="Arial" w:cs="Arial"/>
                <w:noProof/>
                <w:color w:val="FF0000"/>
                <w:sz w:val="32"/>
                <w:szCs w:val="32"/>
                <w:lang w:eastAsia="en-GB"/>
              </w:rPr>
              <w:drawing>
                <wp:inline distT="0" distB="0" distL="0" distR="0" wp14:anchorId="42902E6E" wp14:editId="30521278">
                  <wp:extent cx="1492048" cy="551180"/>
                  <wp:effectExtent l="0" t="0" r="0" b="0"/>
                  <wp:docPr id="49336" name="Picture 49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42" b="30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49" cy="55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0E2" w:rsidRPr="00F42850" w:rsidRDefault="002610E2" w:rsidP="00812EE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2610E2" w:rsidRPr="00F42850" w:rsidSect="001F07E2">
      <w:footerReference w:type="default" r:id="rId1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E03" w:rsidRDefault="00336E03" w:rsidP="00F576B4">
      <w:pPr>
        <w:spacing w:after="0" w:line="240" w:lineRule="auto"/>
      </w:pPr>
      <w:r>
        <w:separator/>
      </w:r>
    </w:p>
  </w:endnote>
  <w:endnote w:type="continuationSeparator" w:id="0">
    <w:p w:rsidR="00336E03" w:rsidRDefault="00336E03" w:rsidP="00F5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34407"/>
      <w:docPartObj>
        <w:docPartGallery w:val="Page Numbers (Bottom of Page)"/>
        <w:docPartUnique/>
      </w:docPartObj>
    </w:sdtPr>
    <w:sdtContent>
      <w:p w:rsidR="00E14D07" w:rsidRDefault="00E14D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D07" w:rsidRDefault="00E14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E03" w:rsidRDefault="00336E03" w:rsidP="00F576B4">
      <w:pPr>
        <w:spacing w:after="0" w:line="240" w:lineRule="auto"/>
      </w:pPr>
      <w:r>
        <w:separator/>
      </w:r>
    </w:p>
  </w:footnote>
  <w:footnote w:type="continuationSeparator" w:id="0">
    <w:p w:rsidR="00336E03" w:rsidRDefault="00336E03" w:rsidP="00F5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5865"/>
    <w:multiLevelType w:val="hybridMultilevel"/>
    <w:tmpl w:val="DFCC567A"/>
    <w:lvl w:ilvl="0" w:tplc="AD60A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821"/>
    <w:multiLevelType w:val="hybridMultilevel"/>
    <w:tmpl w:val="FF5644F8"/>
    <w:lvl w:ilvl="0" w:tplc="4C48E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E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B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2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C032674"/>
    <w:multiLevelType w:val="hybridMultilevel"/>
    <w:tmpl w:val="55BC8B56"/>
    <w:lvl w:ilvl="0" w:tplc="AD60AC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D53A1E"/>
    <w:multiLevelType w:val="hybridMultilevel"/>
    <w:tmpl w:val="98CA2D74"/>
    <w:lvl w:ilvl="0" w:tplc="30F81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F76E6"/>
    <w:multiLevelType w:val="hybridMultilevel"/>
    <w:tmpl w:val="301AAFF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7B1F1755"/>
    <w:multiLevelType w:val="hybridMultilevel"/>
    <w:tmpl w:val="B920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96"/>
    <w:rsid w:val="0000421D"/>
    <w:rsid w:val="00011A65"/>
    <w:rsid w:val="00032412"/>
    <w:rsid w:val="00035CF5"/>
    <w:rsid w:val="00054CA2"/>
    <w:rsid w:val="000B04BF"/>
    <w:rsid w:val="000E6AE9"/>
    <w:rsid w:val="00103AA9"/>
    <w:rsid w:val="0011257E"/>
    <w:rsid w:val="001346CD"/>
    <w:rsid w:val="00192396"/>
    <w:rsid w:val="0019321B"/>
    <w:rsid w:val="001B0F80"/>
    <w:rsid w:val="001B1D66"/>
    <w:rsid w:val="001B74A6"/>
    <w:rsid w:val="001D1565"/>
    <w:rsid w:val="001F07E2"/>
    <w:rsid w:val="00210AFA"/>
    <w:rsid w:val="00222137"/>
    <w:rsid w:val="0022567D"/>
    <w:rsid w:val="00236B1E"/>
    <w:rsid w:val="00246A0D"/>
    <w:rsid w:val="00257CF2"/>
    <w:rsid w:val="002610E2"/>
    <w:rsid w:val="00265E32"/>
    <w:rsid w:val="00290C29"/>
    <w:rsid w:val="002A132D"/>
    <w:rsid w:val="002B183D"/>
    <w:rsid w:val="002D4C6F"/>
    <w:rsid w:val="002E4755"/>
    <w:rsid w:val="002F3BB9"/>
    <w:rsid w:val="00336E03"/>
    <w:rsid w:val="00373C70"/>
    <w:rsid w:val="003B0FB7"/>
    <w:rsid w:val="003B4106"/>
    <w:rsid w:val="003C51E3"/>
    <w:rsid w:val="003D0B13"/>
    <w:rsid w:val="003D5F49"/>
    <w:rsid w:val="003E62B7"/>
    <w:rsid w:val="0041573A"/>
    <w:rsid w:val="00433AAA"/>
    <w:rsid w:val="004357A0"/>
    <w:rsid w:val="0044762A"/>
    <w:rsid w:val="00453C4D"/>
    <w:rsid w:val="00462074"/>
    <w:rsid w:val="00494972"/>
    <w:rsid w:val="004A7743"/>
    <w:rsid w:val="004B5A73"/>
    <w:rsid w:val="004C4201"/>
    <w:rsid w:val="004C7263"/>
    <w:rsid w:val="004F1029"/>
    <w:rsid w:val="00505345"/>
    <w:rsid w:val="0053712E"/>
    <w:rsid w:val="005871D0"/>
    <w:rsid w:val="005A7356"/>
    <w:rsid w:val="005E0CE7"/>
    <w:rsid w:val="006114B1"/>
    <w:rsid w:val="00624E0D"/>
    <w:rsid w:val="006306E3"/>
    <w:rsid w:val="006366DF"/>
    <w:rsid w:val="0065323D"/>
    <w:rsid w:val="00656200"/>
    <w:rsid w:val="006627CC"/>
    <w:rsid w:val="006640D9"/>
    <w:rsid w:val="00696AD0"/>
    <w:rsid w:val="006E0401"/>
    <w:rsid w:val="00733DBA"/>
    <w:rsid w:val="00771482"/>
    <w:rsid w:val="007D0B63"/>
    <w:rsid w:val="007D7C19"/>
    <w:rsid w:val="007E1C15"/>
    <w:rsid w:val="007F680E"/>
    <w:rsid w:val="00812EE9"/>
    <w:rsid w:val="00833D84"/>
    <w:rsid w:val="0083488B"/>
    <w:rsid w:val="00835111"/>
    <w:rsid w:val="00842DB0"/>
    <w:rsid w:val="00895B16"/>
    <w:rsid w:val="008B68A6"/>
    <w:rsid w:val="008C4CF8"/>
    <w:rsid w:val="008D6F9D"/>
    <w:rsid w:val="008E296E"/>
    <w:rsid w:val="0090118C"/>
    <w:rsid w:val="00936E1B"/>
    <w:rsid w:val="00941352"/>
    <w:rsid w:val="009426A9"/>
    <w:rsid w:val="00943493"/>
    <w:rsid w:val="0096575A"/>
    <w:rsid w:val="009A01EF"/>
    <w:rsid w:val="009C4426"/>
    <w:rsid w:val="00A21D56"/>
    <w:rsid w:val="00A43FE1"/>
    <w:rsid w:val="00A61CA0"/>
    <w:rsid w:val="00A87B97"/>
    <w:rsid w:val="00AA074D"/>
    <w:rsid w:val="00AC04BF"/>
    <w:rsid w:val="00AD57C7"/>
    <w:rsid w:val="00AD6308"/>
    <w:rsid w:val="00AE47C4"/>
    <w:rsid w:val="00B27C08"/>
    <w:rsid w:val="00B40E45"/>
    <w:rsid w:val="00B42FD0"/>
    <w:rsid w:val="00B432F7"/>
    <w:rsid w:val="00B43AC1"/>
    <w:rsid w:val="00B57052"/>
    <w:rsid w:val="00B82CC1"/>
    <w:rsid w:val="00BB6C46"/>
    <w:rsid w:val="00BC53CA"/>
    <w:rsid w:val="00BD100E"/>
    <w:rsid w:val="00C05809"/>
    <w:rsid w:val="00C5208B"/>
    <w:rsid w:val="00C77B06"/>
    <w:rsid w:val="00C81E74"/>
    <w:rsid w:val="00CA4329"/>
    <w:rsid w:val="00CB2776"/>
    <w:rsid w:val="00CC00FE"/>
    <w:rsid w:val="00CD3E82"/>
    <w:rsid w:val="00D139B0"/>
    <w:rsid w:val="00D227F4"/>
    <w:rsid w:val="00D262ED"/>
    <w:rsid w:val="00D348B1"/>
    <w:rsid w:val="00D536F3"/>
    <w:rsid w:val="00D64E36"/>
    <w:rsid w:val="00D922BA"/>
    <w:rsid w:val="00DA2A96"/>
    <w:rsid w:val="00DA4B54"/>
    <w:rsid w:val="00DE59E2"/>
    <w:rsid w:val="00DF4DE4"/>
    <w:rsid w:val="00E14D07"/>
    <w:rsid w:val="00E27075"/>
    <w:rsid w:val="00E42C43"/>
    <w:rsid w:val="00E70D5A"/>
    <w:rsid w:val="00E76FC0"/>
    <w:rsid w:val="00E8225F"/>
    <w:rsid w:val="00E97EA7"/>
    <w:rsid w:val="00EC6CAA"/>
    <w:rsid w:val="00F03F29"/>
    <w:rsid w:val="00F17A1F"/>
    <w:rsid w:val="00F42850"/>
    <w:rsid w:val="00F576B4"/>
    <w:rsid w:val="00F77180"/>
    <w:rsid w:val="00F95051"/>
    <w:rsid w:val="00FB28C4"/>
    <w:rsid w:val="00FC2BEA"/>
    <w:rsid w:val="00FD2576"/>
    <w:rsid w:val="00FD7AFC"/>
    <w:rsid w:val="00FE0842"/>
    <w:rsid w:val="00FE0FE3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72814-0D6C-4AFA-BDAA-56AB9FF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A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A9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A2A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5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1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62074"/>
  </w:style>
  <w:style w:type="paragraph" w:styleId="Header">
    <w:name w:val="header"/>
    <w:basedOn w:val="Normal"/>
    <w:link w:val="HeaderChar"/>
    <w:uiPriority w:val="99"/>
    <w:unhideWhenUsed/>
    <w:rsid w:val="0046207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620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207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2074"/>
    <w:rPr>
      <w:rFonts w:ascii="Calibri" w:eastAsia="Calibri" w:hAnsi="Calibri" w:cs="Times New Roman"/>
    </w:rPr>
  </w:style>
  <w:style w:type="character" w:customStyle="1" w:styleId="Header2Char">
    <w:name w:val="Header2 Char"/>
    <w:basedOn w:val="DefaultParagraphFont"/>
    <w:link w:val="Header2"/>
    <w:locked/>
    <w:rsid w:val="00462074"/>
    <w:rPr>
      <w:rFonts w:ascii="Arial" w:hAnsi="Arial" w:cs="Arial"/>
      <w:b/>
      <w:bCs/>
      <w:color w:val="005EB8"/>
      <w:sz w:val="36"/>
      <w:szCs w:val="36"/>
    </w:rPr>
  </w:style>
  <w:style w:type="paragraph" w:customStyle="1" w:styleId="Header2">
    <w:name w:val="Header2"/>
    <w:link w:val="Header2Char"/>
    <w:qFormat/>
    <w:rsid w:val="00462074"/>
    <w:pPr>
      <w:spacing w:after="120" w:line="240" w:lineRule="auto"/>
    </w:pPr>
    <w:rPr>
      <w:rFonts w:ascii="Arial" w:hAnsi="Arial" w:cs="Arial"/>
      <w:b/>
      <w:bCs/>
      <w:color w:val="005EB8"/>
      <w:sz w:val="36"/>
      <w:szCs w:val="36"/>
    </w:rPr>
  </w:style>
  <w:style w:type="table" w:customStyle="1" w:styleId="TableGrid4">
    <w:name w:val="Table Grid4"/>
    <w:basedOn w:val="TableNormal"/>
    <w:next w:val="TableGrid"/>
    <w:uiPriority w:val="59"/>
    <w:rsid w:val="004620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3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4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4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A0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CB2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77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76FC0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asyhealth.org.uk/index.php/health-leaflets-and-videos/consent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yperlink" Target="https://www.easyhealth.org.uk/wp-content/uploads/2020/02/supporting-peaople-with-learning-disabilities-to-take-care-of-their-breasts.pdf" TargetMode="Externa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79.jpeg"/><Relationship Id="rId11" Type="http://schemas.openxmlformats.org/officeDocument/2006/relationships/image" Target="cid:image002.jpg@01D63FDE.47AC92B0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jpeg"/><Relationship Id="rId74" Type="http://schemas.openxmlformats.org/officeDocument/2006/relationships/hyperlink" Target="https://www.easyhealth.org.uk/wp-content/uploads/2020/03/Abdominal-Aortic-Aneurysm-AAA-Screening.pdf" TargetMode="External"/><Relationship Id="rId79" Type="http://schemas.openxmlformats.org/officeDocument/2006/relationships/image" Target="media/image58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hyperlink" Target="https://www.vodg.org.uk/wp-content/uploads/2017-VODG-Preparing-to-visit-a-doctor-to-talk-about-psychotropic-medication.pd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1.png"/><Relationship Id="rId113" Type="http://schemas.openxmlformats.org/officeDocument/2006/relationships/fontTable" Target="fontTable.xml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12" Type="http://schemas.openxmlformats.org/officeDocument/2006/relationships/hyperlink" Target="https://www.mencap.org.uk/sites/default/files/2016-06/Annual_health_checks_Easy_Read_1.pdf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www.gov.uk/government/publications/bowel-cancer-screening-easy-guide" TargetMode="External"/><Relationship Id="rId103" Type="http://schemas.openxmlformats.org/officeDocument/2006/relationships/image" Target="media/image75.png"/><Relationship Id="rId108" Type="http://schemas.openxmlformats.org/officeDocument/2006/relationships/image" Target="cid:image003.jpg@01D63FDE.47AC92B0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2.png"/><Relationship Id="rId75" Type="http://schemas.openxmlformats.org/officeDocument/2006/relationships/image" Target="media/image54.png"/><Relationship Id="rId91" Type="http://schemas.openxmlformats.org/officeDocument/2006/relationships/hyperlink" Target="https://www.rcpsych.ac.uk/mental-health/problems-disorders/learning-disabilities" TargetMode="External"/><Relationship Id="rId9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mencap.org.uk/sites/default/files/2019-05/SCR_AI_Easy_Read_Patient_Leaflet.pdf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choicesupport.org.uk/about-us/what-we-do/supported-loving/supported-loving-toolkit" TargetMode="External"/><Relationship Id="rId106" Type="http://schemas.openxmlformats.org/officeDocument/2006/relationships/image" Target="media/image78.pn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hyperlink" Target="https://www.myfamilyourneeds.co.uk/support-child/puberty-and-periods-in-girls-with-developmental-delay/" TargetMode="External"/><Relationship Id="rId73" Type="http://schemas.openxmlformats.org/officeDocument/2006/relationships/hyperlink" Target="https://www.easyhealth.org.uk/wp-content/uploads/2020/03/How-to-look-after-my-balls.pdf" TargetMode="Externa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image" Target="media/image69.png"/><Relationship Id="rId99" Type="http://schemas.openxmlformats.org/officeDocument/2006/relationships/image" Target="media/image72.emf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cid:image001.jpg@01D63FDE.47AC92B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80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5.png"/><Relationship Id="rId97" Type="http://schemas.openxmlformats.org/officeDocument/2006/relationships/hyperlink" Target="https://www.resus.org.uk/respect/patients-and-carers/" TargetMode="External"/><Relationship Id="rId10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https://www.rcpsych.ac.uk/mental-health/problems-disorders/learning-disabiliti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ww.gov.uk/government/publications/cervical-screening-easy-read-guide" TargetMode="External"/><Relationship Id="rId87" Type="http://schemas.openxmlformats.org/officeDocument/2006/relationships/image" Target="media/image65.png"/><Relationship Id="rId110" Type="http://schemas.openxmlformats.org/officeDocument/2006/relationships/image" Target="cid:image004.png@01D63FDE.47AC92B0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england.nhs.uk/publication/constipation-learning-disability-resources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56.png"/><Relationship Id="rId100" Type="http://schemas.openxmlformats.org/officeDocument/2006/relationships/oleObject" Target="embeddings/oleObject1.bin"/><Relationship Id="rId105" Type="http://schemas.openxmlformats.org/officeDocument/2006/relationships/image" Target="media/image77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s://www.myfamilyourneeds.co.uk/support-child/puberty-in-boys-with-additional-needs/" TargetMode="External"/><Relationship Id="rId93" Type="http://schemas.openxmlformats.org/officeDocument/2006/relationships/hyperlink" Target="https://www.rcpsych.ac.uk/mental-health/problems-disorders/learning-disabilities" TargetMode="External"/><Relationship Id="rId98" Type="http://schemas.openxmlformats.org/officeDocument/2006/relationships/image" Target="media/image71.emf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hyperlink" Target="https://www.gov.uk/government/publications/breast-screening-information-for-women-with-learning-disabilitie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8.jpe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A3779DA-C8D4-4C92-BC2D-7419ED0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NHS Foundation Trust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x Community NHS Trust</dc:creator>
  <cp:lastModifiedBy>Jane Viner</cp:lastModifiedBy>
  <cp:revision>3</cp:revision>
  <dcterms:created xsi:type="dcterms:W3CDTF">2020-06-25T19:06:00Z</dcterms:created>
  <dcterms:modified xsi:type="dcterms:W3CDTF">2020-06-25T19:44:00Z</dcterms:modified>
</cp:coreProperties>
</file>